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430" w:type="dxa"/>
        <w:tblInd w:w="-90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70"/>
        <w:gridCol w:w="7200"/>
      </w:tblGrid>
      <w:tr w:rsidR="00AE5F81" w:rsidTr="006525B1">
        <w:trPr>
          <w:trHeight w:val="980"/>
        </w:trPr>
        <w:tc>
          <w:tcPr>
            <w:tcW w:w="3960" w:type="dxa"/>
            <w:tcBorders>
              <w:bottom w:val="single" w:sz="4" w:space="0" w:color="auto"/>
            </w:tcBorders>
          </w:tcPr>
          <w:p w:rsidR="00AE5F81" w:rsidRDefault="00AE5F81" w:rsidP="00AE5F81">
            <w:pPr>
              <w:spacing w:line="480" w:lineRule="auto"/>
              <w:rPr>
                <w:rFonts w:ascii="Calibri" w:eastAsia="Times New Roman" w:hAnsi="Calibri" w:cs="Times New Roman"/>
                <w:szCs w:val="24"/>
              </w:rPr>
            </w:pPr>
            <w:bookmarkStart w:id="0" w:name="_GoBack"/>
            <w:bookmarkEnd w:id="0"/>
            <w:r>
              <w:rPr>
                <w:rFonts w:ascii="Calibri" w:eastAsia="Times New Roman" w:hAnsi="Calibri" w:cs="Times New Roman"/>
                <w:noProof/>
                <w:szCs w:val="24"/>
              </w:rPr>
              <w:drawing>
                <wp:inline distT="0" distB="0" distL="0" distR="0">
                  <wp:extent cx="204787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3014_Primary_Mark_WEB_01_CROP.png"/>
                          <pic:cNvPicPr/>
                        </pic:nvPicPr>
                        <pic:blipFill>
                          <a:blip r:embed="rId8">
                            <a:extLst>
                              <a:ext uri="{28A0092B-C50C-407E-A947-70E740481C1C}">
                                <a14:useLocalDpi xmlns:a14="http://schemas.microsoft.com/office/drawing/2010/main" val="0"/>
                              </a:ext>
                            </a:extLst>
                          </a:blip>
                          <a:stretch>
                            <a:fillRect/>
                          </a:stretch>
                        </pic:blipFill>
                        <pic:spPr>
                          <a:xfrm>
                            <a:off x="0" y="0"/>
                            <a:ext cx="2047875" cy="495300"/>
                          </a:xfrm>
                          <a:prstGeom prst="rect">
                            <a:avLst/>
                          </a:prstGeom>
                        </pic:spPr>
                      </pic:pic>
                    </a:graphicData>
                  </a:graphic>
                </wp:inline>
              </w:drawing>
            </w:r>
          </w:p>
        </w:tc>
        <w:tc>
          <w:tcPr>
            <w:tcW w:w="270" w:type="dxa"/>
            <w:tcBorders>
              <w:bottom w:val="single" w:sz="4" w:space="0" w:color="auto"/>
            </w:tcBorders>
          </w:tcPr>
          <w:p w:rsidR="00AE5F81" w:rsidRPr="00EF5EE3" w:rsidRDefault="00AE5F81" w:rsidP="00AE5F81">
            <w:pPr>
              <w:pStyle w:val="Header"/>
              <w:jc w:val="right"/>
              <w:rPr>
                <w:sz w:val="24"/>
              </w:rPr>
            </w:pPr>
          </w:p>
        </w:tc>
        <w:tc>
          <w:tcPr>
            <w:tcW w:w="7200" w:type="dxa"/>
            <w:tcBorders>
              <w:bottom w:val="single" w:sz="4" w:space="0" w:color="auto"/>
            </w:tcBorders>
          </w:tcPr>
          <w:p w:rsidR="008D009C" w:rsidRPr="00047D81" w:rsidRDefault="00E97BA0" w:rsidP="00E97BA0">
            <w:pPr>
              <w:pStyle w:val="Header"/>
              <w:rPr>
                <w:b/>
                <w:sz w:val="33"/>
                <w:szCs w:val="33"/>
              </w:rPr>
            </w:pPr>
            <w:r>
              <w:rPr>
                <w:b/>
                <w:sz w:val="33"/>
                <w:szCs w:val="33"/>
              </w:rPr>
              <w:t>Temp</w:t>
            </w:r>
            <w:r w:rsidR="008D009C" w:rsidRPr="00047D81">
              <w:rPr>
                <w:b/>
                <w:sz w:val="33"/>
                <w:szCs w:val="33"/>
              </w:rPr>
              <w:t xml:space="preserve"> Faculty Annual Summary </w:t>
            </w:r>
            <w:r w:rsidR="00C45743" w:rsidRPr="00047D81">
              <w:rPr>
                <w:b/>
                <w:sz w:val="33"/>
                <w:szCs w:val="33"/>
              </w:rPr>
              <w:t>o</w:t>
            </w:r>
            <w:r w:rsidR="008D009C" w:rsidRPr="00047D81">
              <w:rPr>
                <w:b/>
                <w:sz w:val="33"/>
                <w:szCs w:val="33"/>
              </w:rPr>
              <w:t>f Achievements</w:t>
            </w:r>
          </w:p>
          <w:p w:rsidR="00AF20CC" w:rsidRPr="00220E9E" w:rsidRDefault="00AE5F81" w:rsidP="00220E9E">
            <w:pPr>
              <w:pStyle w:val="Header"/>
              <w:jc w:val="right"/>
              <w:rPr>
                <w:sz w:val="24"/>
              </w:rPr>
            </w:pPr>
            <w:r w:rsidRPr="00EF5EE3">
              <w:rPr>
                <w:sz w:val="24"/>
              </w:rPr>
              <w:t>F</w:t>
            </w:r>
            <w:r>
              <w:rPr>
                <w:sz w:val="24"/>
              </w:rPr>
              <w:t xml:space="preserve">ACULTY AFFAIRS </w:t>
            </w:r>
            <w:r w:rsidRPr="00EC647D">
              <w:rPr>
                <w:b/>
                <w:sz w:val="24"/>
              </w:rPr>
              <w:t>|</w:t>
            </w:r>
            <w:r>
              <w:rPr>
                <w:sz w:val="24"/>
              </w:rPr>
              <w:t xml:space="preserve"> 408-924-2450 </w:t>
            </w:r>
            <w:r w:rsidRPr="00EC647D">
              <w:rPr>
                <w:b/>
                <w:sz w:val="24"/>
              </w:rPr>
              <w:t>|</w:t>
            </w:r>
            <w:r w:rsidR="00C41DAC">
              <w:rPr>
                <w:b/>
                <w:sz w:val="24"/>
              </w:rPr>
              <w:t xml:space="preserve"> </w:t>
            </w:r>
            <w:r>
              <w:rPr>
                <w:sz w:val="24"/>
              </w:rPr>
              <w:t>ADMIN RM 218</w:t>
            </w:r>
          </w:p>
        </w:tc>
      </w:tr>
    </w:tbl>
    <w:p w:rsidR="00374DDF" w:rsidRDefault="00374DDF" w:rsidP="00513797">
      <w:pPr>
        <w:spacing w:after="0" w:line="240" w:lineRule="auto"/>
        <w:jc w:val="both"/>
        <w:rPr>
          <w:rFonts w:ascii="Calibri" w:eastAsia="Times New Roman" w:hAnsi="Calibri" w:cs="Times New Roman"/>
          <w:sz w:val="20"/>
          <w:szCs w:val="24"/>
        </w:rPr>
      </w:pPr>
    </w:p>
    <w:p w:rsidR="001C1FD6" w:rsidRDefault="001C1FD6" w:rsidP="00513797">
      <w:pPr>
        <w:spacing w:after="0" w:line="240" w:lineRule="auto"/>
        <w:jc w:val="both"/>
        <w:rPr>
          <w:rFonts w:ascii="Calibri" w:eastAsia="Times New Roman" w:hAnsi="Calibri" w:cs="Times New Roman"/>
          <w:sz w:val="20"/>
          <w:szCs w:val="24"/>
        </w:rPr>
      </w:pPr>
    </w:p>
    <w:tbl>
      <w:tblPr>
        <w:tblStyle w:val="TableGrid"/>
        <w:tblW w:w="11433"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11"/>
        <w:gridCol w:w="1964"/>
        <w:gridCol w:w="235"/>
        <w:gridCol w:w="1295"/>
        <w:gridCol w:w="2892"/>
        <w:gridCol w:w="268"/>
        <w:gridCol w:w="2083"/>
        <w:gridCol w:w="270"/>
      </w:tblGrid>
      <w:tr w:rsidR="00BD4EA0" w:rsidRPr="00047D81" w:rsidTr="00F439AF">
        <w:trPr>
          <w:trHeight w:val="387"/>
        </w:trPr>
        <w:tc>
          <w:tcPr>
            <w:tcW w:w="5716" w:type="dxa"/>
            <w:gridSpan w:val="5"/>
            <w:vAlign w:val="center"/>
          </w:tcPr>
          <w:p w:rsidR="00E6510B" w:rsidRPr="00047D81" w:rsidRDefault="00E6510B" w:rsidP="00C03088">
            <w:pPr>
              <w:rPr>
                <w:rFonts w:eastAsia="Times New Roman" w:cs="Times New Roman"/>
                <w:sz w:val="24"/>
                <w:szCs w:val="24"/>
              </w:rPr>
            </w:pPr>
            <w:r w:rsidRPr="00047D81">
              <w:rPr>
                <w:rFonts w:eastAsia="Times New Roman" w:cs="Times New Roman"/>
                <w:sz w:val="24"/>
                <w:szCs w:val="24"/>
              </w:rPr>
              <w:t xml:space="preserve">Full-Time </w:t>
            </w:r>
            <w:sdt>
              <w:sdtPr>
                <w:rPr>
                  <w:rFonts w:eastAsia="Times New Roman" w:cs="Times New Roman"/>
                  <w:sz w:val="24"/>
                  <w:szCs w:val="24"/>
                </w:rPr>
                <w:id w:val="1040166426"/>
                <w14:checkbox>
                  <w14:checked w14:val="0"/>
                  <w14:checkedState w14:val="2612" w14:font="MS Gothic"/>
                  <w14:uncheckedState w14:val="2610" w14:font="MS Gothic"/>
                </w14:checkbox>
              </w:sdtPr>
              <w:sdtEndPr/>
              <w:sdtContent>
                <w:r w:rsidR="008D1823">
                  <w:rPr>
                    <w:rFonts w:ascii="MS Gothic" w:eastAsia="MS Gothic" w:hAnsi="MS Gothic" w:cs="Times New Roman" w:hint="eastAsia"/>
                    <w:sz w:val="24"/>
                    <w:szCs w:val="24"/>
                  </w:rPr>
                  <w:t>☐</w:t>
                </w:r>
              </w:sdtContent>
            </w:sdt>
            <w:r w:rsidRPr="00047D81">
              <w:rPr>
                <w:rFonts w:eastAsia="Times New Roman" w:cs="Times New Roman"/>
                <w:sz w:val="24"/>
                <w:szCs w:val="24"/>
              </w:rPr>
              <w:t xml:space="preserve">        Part-Time </w:t>
            </w:r>
            <w:sdt>
              <w:sdtPr>
                <w:rPr>
                  <w:rFonts w:eastAsia="Times New Roman" w:cs="Times New Roman"/>
                  <w:sz w:val="24"/>
                  <w:szCs w:val="24"/>
                </w:rPr>
                <w:id w:val="-1981377160"/>
                <w14:checkbox>
                  <w14:checked w14:val="0"/>
                  <w14:checkedState w14:val="2612" w14:font="MS Gothic"/>
                  <w14:uncheckedState w14:val="2610" w14:font="MS Gothic"/>
                </w14:checkbox>
              </w:sdtPr>
              <w:sdtEndPr/>
              <w:sdtContent>
                <w:r w:rsidRPr="00047D81">
                  <w:rPr>
                    <w:rFonts w:ascii="MS Gothic" w:eastAsia="MS Gothic" w:hAnsi="MS Gothic" w:cs="Times New Roman" w:hint="eastAsia"/>
                    <w:sz w:val="24"/>
                    <w:szCs w:val="24"/>
                  </w:rPr>
                  <w:t>☐</w:t>
                </w:r>
              </w:sdtContent>
            </w:sdt>
          </w:p>
        </w:tc>
        <w:tc>
          <w:tcPr>
            <w:tcW w:w="5717" w:type="dxa"/>
            <w:gridSpan w:val="4"/>
            <w:vAlign w:val="center"/>
          </w:tcPr>
          <w:p w:rsidR="00E6510B" w:rsidRPr="00047D81" w:rsidRDefault="00E6510B" w:rsidP="001C1FD6">
            <w:pPr>
              <w:jc w:val="right"/>
              <w:rPr>
                <w:rFonts w:eastAsia="Times New Roman" w:cs="Times New Roman"/>
                <w:sz w:val="24"/>
                <w:szCs w:val="24"/>
              </w:rPr>
            </w:pPr>
            <w:r w:rsidRPr="00047D81">
              <w:rPr>
                <w:rFonts w:cs="Myriad Pro"/>
                <w:i/>
                <w:iCs/>
                <w:color w:val="000000"/>
                <w:sz w:val="24"/>
                <w:szCs w:val="24"/>
              </w:rPr>
              <w:t>Time Period: Spring 20</w:t>
            </w:r>
            <w:r w:rsidR="001C1FD6" w:rsidRPr="00047D81">
              <w:rPr>
                <w:rFonts w:cs="Myriad Pro"/>
                <w:i/>
                <w:iCs/>
                <w:color w:val="000000"/>
                <w:sz w:val="24"/>
                <w:szCs w:val="24"/>
              </w:rPr>
              <w:t>16</w:t>
            </w:r>
            <w:r w:rsidRPr="00047D81">
              <w:rPr>
                <w:rFonts w:cs="Myriad Pro"/>
                <w:i/>
                <w:iCs/>
                <w:color w:val="000000"/>
                <w:sz w:val="24"/>
                <w:szCs w:val="24"/>
              </w:rPr>
              <w:t xml:space="preserve"> and Fall 20</w:t>
            </w:r>
            <w:r w:rsidR="001C1FD6" w:rsidRPr="00047D81">
              <w:rPr>
                <w:rFonts w:cs="Myriad Pro"/>
                <w:i/>
                <w:iCs/>
                <w:color w:val="000000"/>
                <w:sz w:val="24"/>
                <w:szCs w:val="24"/>
              </w:rPr>
              <w:t>16</w:t>
            </w:r>
          </w:p>
        </w:tc>
      </w:tr>
      <w:tr w:rsidR="008D009C" w:rsidTr="00F439AF">
        <w:trPr>
          <w:trHeight w:val="360"/>
        </w:trPr>
        <w:tc>
          <w:tcPr>
            <w:tcW w:w="1247" w:type="dxa"/>
          </w:tcPr>
          <w:p w:rsidR="008D009C" w:rsidRPr="00047D81" w:rsidRDefault="008D009C" w:rsidP="008D009C">
            <w:pPr>
              <w:jc w:val="both"/>
              <w:rPr>
                <w:rFonts w:eastAsia="Times New Roman" w:cs="Times New Roman"/>
                <w:sz w:val="24"/>
                <w:szCs w:val="24"/>
              </w:rPr>
            </w:pPr>
            <w:r w:rsidRPr="00047D81">
              <w:rPr>
                <w:rFonts w:eastAsia="Times New Roman" w:cs="Times New Roman"/>
                <w:sz w:val="24"/>
                <w:szCs w:val="24"/>
              </w:rPr>
              <w:t>Full Name:</w:t>
            </w:r>
          </w:p>
        </w:tc>
        <w:sdt>
          <w:sdtPr>
            <w:rPr>
              <w:rFonts w:eastAsia="Times New Roman" w:cs="Times New Roman"/>
              <w:sz w:val="24"/>
              <w:szCs w:val="24"/>
            </w:rPr>
            <w:id w:val="-1210644952"/>
            <w:placeholder>
              <w:docPart w:val="DefaultPlaceholder_-1854013440"/>
            </w:placeholder>
            <w:showingPlcHdr/>
            <w:text/>
          </w:sdtPr>
          <w:sdtEndPr/>
          <w:sdtContent>
            <w:tc>
              <w:tcPr>
                <w:tcW w:w="10186" w:type="dxa"/>
                <w:gridSpan w:val="8"/>
                <w:tcBorders>
                  <w:bottom w:val="single" w:sz="4" w:space="0" w:color="auto"/>
                </w:tcBorders>
              </w:tcPr>
              <w:p w:rsidR="008D009C" w:rsidRPr="00047D81" w:rsidRDefault="00BD4EA0" w:rsidP="00513797">
                <w:pPr>
                  <w:jc w:val="both"/>
                  <w:rPr>
                    <w:rFonts w:eastAsia="Times New Roman" w:cs="Times New Roman"/>
                    <w:sz w:val="24"/>
                    <w:szCs w:val="24"/>
                  </w:rPr>
                </w:pPr>
                <w:r w:rsidRPr="00411F1E">
                  <w:rPr>
                    <w:rStyle w:val="PlaceholderText"/>
                  </w:rPr>
                  <w:t>Click or tap here to enter text.</w:t>
                </w:r>
              </w:p>
            </w:tc>
          </w:sdtContent>
        </w:sdt>
      </w:tr>
      <w:tr w:rsidR="00BD4EA0" w:rsidTr="00F439AF">
        <w:trPr>
          <w:trHeight w:val="350"/>
        </w:trPr>
        <w:tc>
          <w:tcPr>
            <w:tcW w:w="2070" w:type="dxa"/>
            <w:gridSpan w:val="2"/>
          </w:tcPr>
          <w:p w:rsidR="008D009C" w:rsidRPr="00047D81" w:rsidRDefault="008D009C" w:rsidP="00513797">
            <w:pPr>
              <w:jc w:val="both"/>
              <w:rPr>
                <w:rFonts w:eastAsia="Times New Roman" w:cs="Times New Roman"/>
                <w:sz w:val="24"/>
                <w:szCs w:val="24"/>
              </w:rPr>
            </w:pPr>
            <w:r w:rsidRPr="00047D81">
              <w:rPr>
                <w:rFonts w:eastAsia="Times New Roman" w:cs="Times New Roman"/>
                <w:sz w:val="24"/>
                <w:szCs w:val="24"/>
              </w:rPr>
              <w:t>Department/School:</w:t>
            </w:r>
          </w:p>
        </w:tc>
        <w:sdt>
          <w:sdtPr>
            <w:rPr>
              <w:rFonts w:eastAsia="Times New Roman" w:cs="Times New Roman"/>
              <w:sz w:val="24"/>
              <w:szCs w:val="24"/>
            </w:rPr>
            <w:id w:val="-1412080998"/>
            <w:placeholder>
              <w:docPart w:val="DefaultPlaceholder_-1854013440"/>
            </w:placeholder>
            <w:showingPlcHdr/>
            <w:text/>
          </w:sdtPr>
          <w:sdtEndPr/>
          <w:sdtContent>
            <w:tc>
              <w:tcPr>
                <w:tcW w:w="9363" w:type="dxa"/>
                <w:gridSpan w:val="7"/>
                <w:tcBorders>
                  <w:bottom w:val="single" w:sz="4" w:space="0" w:color="auto"/>
                </w:tcBorders>
              </w:tcPr>
              <w:p w:rsidR="008D009C" w:rsidRPr="00047D81" w:rsidRDefault="00BD4EA0" w:rsidP="00BD4EA0">
                <w:pPr>
                  <w:jc w:val="both"/>
                  <w:rPr>
                    <w:rFonts w:eastAsia="Times New Roman" w:cs="Times New Roman"/>
                    <w:sz w:val="24"/>
                    <w:szCs w:val="24"/>
                  </w:rPr>
                </w:pPr>
                <w:r w:rsidRPr="00411F1E">
                  <w:rPr>
                    <w:rStyle w:val="PlaceholderText"/>
                  </w:rPr>
                  <w:t>Click or tap here to enter text.</w:t>
                </w:r>
              </w:p>
            </w:tc>
          </w:sdtContent>
        </w:sdt>
      </w:tr>
      <w:tr w:rsidR="008D009C" w:rsidTr="00F439AF">
        <w:trPr>
          <w:trHeight w:val="350"/>
        </w:trPr>
        <w:tc>
          <w:tcPr>
            <w:tcW w:w="1247" w:type="dxa"/>
          </w:tcPr>
          <w:p w:rsidR="008D009C" w:rsidRPr="00047D81" w:rsidRDefault="008D009C" w:rsidP="00513797">
            <w:pPr>
              <w:jc w:val="both"/>
              <w:rPr>
                <w:rFonts w:eastAsia="Times New Roman" w:cs="Times New Roman"/>
                <w:sz w:val="24"/>
                <w:szCs w:val="24"/>
              </w:rPr>
            </w:pPr>
            <w:r w:rsidRPr="00047D81">
              <w:rPr>
                <w:rFonts w:eastAsia="Times New Roman" w:cs="Times New Roman"/>
                <w:sz w:val="24"/>
                <w:szCs w:val="24"/>
              </w:rPr>
              <w:t>College:</w:t>
            </w:r>
          </w:p>
        </w:tc>
        <w:sdt>
          <w:sdtPr>
            <w:rPr>
              <w:rFonts w:eastAsia="Times New Roman" w:cs="Times New Roman"/>
              <w:sz w:val="24"/>
              <w:szCs w:val="24"/>
            </w:rPr>
            <w:id w:val="1739510422"/>
            <w:placeholder>
              <w:docPart w:val="DefaultPlaceholder_-1854013440"/>
            </w:placeholder>
            <w:showingPlcHdr/>
            <w:text/>
          </w:sdtPr>
          <w:sdtEndPr/>
          <w:sdtContent>
            <w:tc>
              <w:tcPr>
                <w:tcW w:w="10186" w:type="dxa"/>
                <w:gridSpan w:val="8"/>
                <w:tcBorders>
                  <w:bottom w:val="single" w:sz="4" w:space="0" w:color="auto"/>
                </w:tcBorders>
              </w:tcPr>
              <w:p w:rsidR="008D009C" w:rsidRPr="00047D81" w:rsidRDefault="00BD4EA0" w:rsidP="00513797">
                <w:pPr>
                  <w:jc w:val="both"/>
                  <w:rPr>
                    <w:rFonts w:eastAsia="Times New Roman" w:cs="Times New Roman"/>
                    <w:sz w:val="24"/>
                    <w:szCs w:val="24"/>
                  </w:rPr>
                </w:pPr>
                <w:r w:rsidRPr="00411F1E">
                  <w:rPr>
                    <w:rStyle w:val="PlaceholderText"/>
                  </w:rPr>
                  <w:t>Click or tap here to enter text.</w:t>
                </w:r>
              </w:p>
            </w:tc>
          </w:sdtContent>
        </w:sdt>
      </w:tr>
      <w:tr w:rsidR="003D6DF8" w:rsidTr="0003319D">
        <w:trPr>
          <w:trHeight w:val="2205"/>
        </w:trPr>
        <w:tc>
          <w:tcPr>
            <w:tcW w:w="11433" w:type="dxa"/>
            <w:gridSpan w:val="9"/>
          </w:tcPr>
          <w:p w:rsidR="006D00F6" w:rsidRPr="001C1FD6" w:rsidRDefault="006D00F6" w:rsidP="006D00F6">
            <w:pPr>
              <w:autoSpaceDE w:val="0"/>
              <w:autoSpaceDN w:val="0"/>
              <w:adjustRightInd w:val="0"/>
              <w:rPr>
                <w:rFonts w:cs="Myriad Pro"/>
                <w:color w:val="000000"/>
                <w:sz w:val="24"/>
                <w:szCs w:val="24"/>
              </w:rPr>
            </w:pPr>
          </w:p>
          <w:p w:rsidR="006D00F6" w:rsidRPr="001C1FD6" w:rsidRDefault="006D00F6" w:rsidP="006D00F6">
            <w:pPr>
              <w:autoSpaceDE w:val="0"/>
              <w:autoSpaceDN w:val="0"/>
              <w:adjustRightInd w:val="0"/>
              <w:rPr>
                <w:rFonts w:cs="Myriad Pro"/>
                <w:b/>
                <w:i/>
                <w:color w:val="000000"/>
                <w:sz w:val="24"/>
                <w:szCs w:val="24"/>
              </w:rPr>
            </w:pPr>
            <w:r w:rsidRPr="001C1FD6">
              <w:rPr>
                <w:rFonts w:cs="Myriad Pro"/>
                <w:color w:val="000000"/>
                <w:sz w:val="24"/>
                <w:szCs w:val="24"/>
              </w:rPr>
              <w:t>This ASA form must be completed by each temporary faculty member and submitted to thei</w:t>
            </w:r>
            <w:r w:rsidR="00047D81">
              <w:rPr>
                <w:rFonts w:cs="Myriad Pro"/>
                <w:color w:val="000000"/>
                <w:sz w:val="24"/>
                <w:szCs w:val="24"/>
              </w:rPr>
              <w:t>r Department/School by January 2</w:t>
            </w:r>
            <w:r w:rsidR="00F439AF">
              <w:rPr>
                <w:rFonts w:cs="Myriad Pro"/>
                <w:color w:val="000000"/>
                <w:sz w:val="24"/>
                <w:szCs w:val="24"/>
              </w:rPr>
              <w:t>7</w:t>
            </w:r>
            <w:r w:rsidRPr="001C1FD6">
              <w:rPr>
                <w:rFonts w:cs="Myriad Pro"/>
                <w:color w:val="000000"/>
                <w:sz w:val="24"/>
                <w:szCs w:val="24"/>
              </w:rPr>
              <w:t>, 201</w:t>
            </w:r>
            <w:r w:rsidR="001C1FD6">
              <w:rPr>
                <w:rFonts w:cs="Myriad Pro"/>
                <w:color w:val="000000"/>
                <w:sz w:val="24"/>
                <w:szCs w:val="24"/>
              </w:rPr>
              <w:t>7</w:t>
            </w:r>
            <w:r w:rsidRPr="001C1FD6">
              <w:rPr>
                <w:rFonts w:cs="Myriad Pro"/>
                <w:color w:val="000000"/>
                <w:sz w:val="24"/>
                <w:szCs w:val="24"/>
              </w:rPr>
              <w:t xml:space="preserve">. A copy will be attached to the Annual Evaluation and will be placed in the faculty member's Personnel Action File to provide a cumulative record of </w:t>
            </w:r>
            <w:r w:rsidR="00880DD9">
              <w:rPr>
                <w:rFonts w:cs="Myriad Pro"/>
                <w:color w:val="000000"/>
                <w:sz w:val="24"/>
                <w:szCs w:val="24"/>
              </w:rPr>
              <w:t>achievements</w:t>
            </w:r>
            <w:r w:rsidRPr="001C1FD6">
              <w:rPr>
                <w:rFonts w:cs="Myriad Pro"/>
                <w:color w:val="000000"/>
                <w:sz w:val="24"/>
                <w:szCs w:val="24"/>
              </w:rPr>
              <w:t xml:space="preserve">. </w:t>
            </w:r>
            <w:r w:rsidR="003D4E70" w:rsidRPr="001C1FD6">
              <w:rPr>
                <w:rFonts w:cs="Myriad Pro"/>
                <w:b/>
                <w:color w:val="000000"/>
                <w:sz w:val="24"/>
                <w:szCs w:val="24"/>
              </w:rPr>
              <w:t>*</w:t>
            </w:r>
            <w:r w:rsidR="003D4E70" w:rsidRPr="001C1FD6">
              <w:rPr>
                <w:rFonts w:cs="Myriad Pro"/>
                <w:b/>
                <w:i/>
                <w:color w:val="000000"/>
                <w:sz w:val="24"/>
                <w:szCs w:val="24"/>
              </w:rPr>
              <w:t>Pursuant to Article 15.12 of the Collective Bargaining Agreement, faculty members are responsible for submitting evaluation materials required by campus policy. Failure to submit required material will be taken into consideration as part of the evaluation.</w:t>
            </w:r>
          </w:p>
          <w:p w:rsidR="006D00F6" w:rsidRPr="001C1FD6" w:rsidRDefault="006D00F6" w:rsidP="006D00F6">
            <w:pPr>
              <w:autoSpaceDE w:val="0"/>
              <w:autoSpaceDN w:val="0"/>
              <w:adjustRightInd w:val="0"/>
              <w:rPr>
                <w:rFonts w:cs="Myriad Pro"/>
                <w:color w:val="000000"/>
                <w:sz w:val="24"/>
                <w:szCs w:val="24"/>
              </w:rPr>
            </w:pPr>
          </w:p>
          <w:p w:rsidR="00F41C56" w:rsidRDefault="006D00F6" w:rsidP="006D00F6">
            <w:pPr>
              <w:jc w:val="center"/>
              <w:rPr>
                <w:rFonts w:cs="Myriad Pro"/>
                <w:i/>
                <w:iCs/>
                <w:color w:val="000000"/>
                <w:sz w:val="24"/>
                <w:szCs w:val="24"/>
              </w:rPr>
            </w:pPr>
            <w:r w:rsidRPr="001C1FD6">
              <w:rPr>
                <w:rFonts w:cs="Myriad Pro"/>
                <w:color w:val="000000"/>
                <w:sz w:val="24"/>
                <w:szCs w:val="24"/>
              </w:rPr>
              <w:t xml:space="preserve">NOTE: </w:t>
            </w:r>
            <w:r w:rsidRPr="001C1FD6">
              <w:rPr>
                <w:rFonts w:cs="Myriad Pro"/>
                <w:i/>
                <w:iCs/>
                <w:color w:val="000000"/>
                <w:sz w:val="24"/>
                <w:szCs w:val="24"/>
              </w:rPr>
              <w:t>Documentation should not be attached unless it is requested b</w:t>
            </w:r>
            <w:r w:rsidR="00880DD9">
              <w:rPr>
                <w:rFonts w:cs="Myriad Pro"/>
                <w:i/>
                <w:iCs/>
                <w:color w:val="000000"/>
                <w:sz w:val="24"/>
                <w:szCs w:val="24"/>
              </w:rPr>
              <w:t>y the Department/School</w:t>
            </w:r>
            <w:r w:rsidRPr="001C1FD6">
              <w:rPr>
                <w:rFonts w:cs="Myriad Pro"/>
                <w:i/>
                <w:iCs/>
                <w:color w:val="000000"/>
                <w:sz w:val="24"/>
                <w:szCs w:val="24"/>
              </w:rPr>
              <w:t xml:space="preserve"> or Dean.</w:t>
            </w:r>
          </w:p>
          <w:p w:rsidR="00C75BED" w:rsidRPr="001C1FD6" w:rsidRDefault="00C75BED" w:rsidP="006D00F6">
            <w:pPr>
              <w:jc w:val="center"/>
              <w:rPr>
                <w:rFonts w:eastAsia="Times New Roman" w:cs="Times New Roman"/>
                <w:sz w:val="24"/>
                <w:szCs w:val="24"/>
              </w:rPr>
            </w:pPr>
          </w:p>
        </w:tc>
      </w:tr>
      <w:tr w:rsidR="003414C9" w:rsidTr="00F439AF">
        <w:trPr>
          <w:trHeight w:val="495"/>
        </w:trPr>
        <w:tc>
          <w:tcPr>
            <w:tcW w:w="11433" w:type="dxa"/>
            <w:gridSpan w:val="9"/>
          </w:tcPr>
          <w:p w:rsidR="003414C9" w:rsidRPr="005A58B0" w:rsidRDefault="005A58B0" w:rsidP="005A58B0">
            <w:pPr>
              <w:pStyle w:val="ListParagraph"/>
              <w:numPr>
                <w:ilvl w:val="0"/>
                <w:numId w:val="35"/>
              </w:numPr>
              <w:jc w:val="both"/>
              <w:rPr>
                <w:rFonts w:cs="Arial"/>
                <w:b/>
                <w:color w:val="000000"/>
                <w:szCs w:val="20"/>
              </w:rPr>
            </w:pPr>
            <w:r w:rsidRPr="005A58B0">
              <w:rPr>
                <w:rFonts w:cs="Arial"/>
                <w:b/>
                <w:color w:val="000000"/>
                <w:sz w:val="28"/>
                <w:szCs w:val="20"/>
              </w:rPr>
              <w:t>Teaching Effectiveness</w:t>
            </w:r>
          </w:p>
        </w:tc>
      </w:tr>
      <w:tr w:rsidR="003414C9" w:rsidTr="00F439AF">
        <w:trPr>
          <w:trHeight w:val="990"/>
        </w:trPr>
        <w:tc>
          <w:tcPr>
            <w:tcW w:w="11433" w:type="dxa"/>
            <w:gridSpan w:val="9"/>
            <w:tcBorders>
              <w:bottom w:val="single" w:sz="4" w:space="0" w:color="auto"/>
            </w:tcBorders>
          </w:tcPr>
          <w:p w:rsidR="003414C9" w:rsidRPr="001C1FD6" w:rsidRDefault="005A58B0" w:rsidP="003414C9">
            <w:pPr>
              <w:jc w:val="both"/>
              <w:rPr>
                <w:rFonts w:cs="Arial"/>
                <w:color w:val="000000"/>
                <w:sz w:val="24"/>
                <w:szCs w:val="24"/>
              </w:rPr>
            </w:pPr>
            <w:r w:rsidRPr="001C1FD6">
              <w:rPr>
                <w:sz w:val="24"/>
                <w:szCs w:val="24"/>
              </w:rPr>
              <w:t>Although much of the evidence concerning teaching effectiveness will be obtained through student and peer evaluations or examinations of course outlines, tests, or grades, additional information regarding teaching practices and regarding activities intended to maintain or improve teaching effectiveness should be described.</w:t>
            </w:r>
          </w:p>
        </w:tc>
      </w:tr>
      <w:tr w:rsidR="003414C9" w:rsidTr="00A24270">
        <w:trPr>
          <w:trHeight w:val="665"/>
        </w:trPr>
        <w:sdt>
          <w:sdtPr>
            <w:rPr>
              <w:szCs w:val="20"/>
            </w:rPr>
            <w:id w:val="843045415"/>
            <w:placeholder>
              <w:docPart w:val="DefaultPlaceholder_-1854013440"/>
            </w:placeholder>
            <w:showingPlcHdr/>
          </w:sdtPr>
          <w:sdtEndPr/>
          <w:sdtContent>
            <w:tc>
              <w:tcPr>
                <w:tcW w:w="11433" w:type="dxa"/>
                <w:gridSpan w:val="9"/>
                <w:tcBorders>
                  <w:top w:val="single" w:sz="4" w:space="0" w:color="auto"/>
                  <w:left w:val="single" w:sz="4" w:space="0" w:color="auto"/>
                  <w:bottom w:val="single" w:sz="4" w:space="0" w:color="auto"/>
                  <w:right w:val="single" w:sz="4" w:space="0" w:color="auto"/>
                </w:tcBorders>
              </w:tcPr>
              <w:p w:rsidR="001C1FD6" w:rsidRPr="003414C9" w:rsidRDefault="00937F9D" w:rsidP="00937F9D">
                <w:pPr>
                  <w:jc w:val="both"/>
                  <w:rPr>
                    <w:szCs w:val="20"/>
                  </w:rPr>
                </w:pPr>
                <w:r w:rsidRPr="00411F1E">
                  <w:rPr>
                    <w:rStyle w:val="PlaceholderText"/>
                  </w:rPr>
                  <w:t>Click or tap here to enter text.</w:t>
                </w:r>
              </w:p>
            </w:tc>
          </w:sdtContent>
        </w:sdt>
      </w:tr>
      <w:tr w:rsidR="001C6931" w:rsidTr="0003319D">
        <w:trPr>
          <w:trHeight w:val="90"/>
        </w:trPr>
        <w:tc>
          <w:tcPr>
            <w:tcW w:w="11433" w:type="dxa"/>
            <w:gridSpan w:val="9"/>
            <w:tcBorders>
              <w:top w:val="single" w:sz="4" w:space="0" w:color="auto"/>
            </w:tcBorders>
          </w:tcPr>
          <w:p w:rsidR="001C6931" w:rsidRPr="001C6931" w:rsidRDefault="001C6931" w:rsidP="003414C9">
            <w:pPr>
              <w:jc w:val="both"/>
              <w:rPr>
                <w:sz w:val="16"/>
                <w:szCs w:val="20"/>
              </w:rPr>
            </w:pPr>
          </w:p>
        </w:tc>
      </w:tr>
      <w:tr w:rsidR="001C6931" w:rsidTr="00F439AF">
        <w:trPr>
          <w:trHeight w:val="468"/>
        </w:trPr>
        <w:tc>
          <w:tcPr>
            <w:tcW w:w="11433" w:type="dxa"/>
            <w:gridSpan w:val="9"/>
            <w:tcBorders>
              <w:bottom w:val="single" w:sz="4" w:space="0" w:color="auto"/>
            </w:tcBorders>
          </w:tcPr>
          <w:p w:rsidR="001C6931" w:rsidRPr="005A58B0" w:rsidRDefault="001C6931" w:rsidP="005A58B0">
            <w:pPr>
              <w:pStyle w:val="ListParagraph"/>
              <w:numPr>
                <w:ilvl w:val="0"/>
                <w:numId w:val="35"/>
              </w:numPr>
              <w:jc w:val="both"/>
              <w:rPr>
                <w:b/>
                <w:sz w:val="28"/>
                <w:szCs w:val="20"/>
              </w:rPr>
            </w:pPr>
            <w:r w:rsidRPr="005A58B0">
              <w:rPr>
                <w:b/>
                <w:sz w:val="28"/>
                <w:szCs w:val="20"/>
              </w:rPr>
              <w:t>Service to Students and</w:t>
            </w:r>
            <w:r w:rsidR="001C1FD6">
              <w:rPr>
                <w:b/>
                <w:sz w:val="28"/>
                <w:szCs w:val="20"/>
              </w:rPr>
              <w:t>/or</w:t>
            </w:r>
            <w:r w:rsidRPr="005A58B0">
              <w:rPr>
                <w:b/>
                <w:sz w:val="28"/>
                <w:szCs w:val="20"/>
              </w:rPr>
              <w:t xml:space="preserve"> the University:</w:t>
            </w:r>
          </w:p>
        </w:tc>
      </w:tr>
      <w:tr w:rsidR="001C6931" w:rsidTr="000009C3">
        <w:trPr>
          <w:trHeight w:val="692"/>
        </w:trPr>
        <w:sdt>
          <w:sdtPr>
            <w:rPr>
              <w:szCs w:val="20"/>
            </w:rPr>
            <w:id w:val="153120123"/>
            <w:placeholder>
              <w:docPart w:val="DefaultPlaceholder_-1854013440"/>
            </w:placeholder>
            <w:showingPlcHdr/>
          </w:sdtPr>
          <w:sdtEndPr/>
          <w:sdtContent>
            <w:tc>
              <w:tcPr>
                <w:tcW w:w="11433" w:type="dxa"/>
                <w:gridSpan w:val="9"/>
                <w:tcBorders>
                  <w:top w:val="single" w:sz="4" w:space="0" w:color="auto"/>
                  <w:left w:val="single" w:sz="4" w:space="0" w:color="auto"/>
                  <w:bottom w:val="single" w:sz="4" w:space="0" w:color="auto"/>
                  <w:right w:val="single" w:sz="4" w:space="0" w:color="auto"/>
                </w:tcBorders>
              </w:tcPr>
              <w:p w:rsidR="008D1823" w:rsidRPr="001C6931" w:rsidRDefault="00937F9D" w:rsidP="00BD4EA0">
                <w:pPr>
                  <w:jc w:val="both"/>
                  <w:rPr>
                    <w:szCs w:val="20"/>
                  </w:rPr>
                </w:pPr>
                <w:r w:rsidRPr="00411F1E">
                  <w:rPr>
                    <w:rStyle w:val="PlaceholderText"/>
                  </w:rPr>
                  <w:t>Click or tap here to enter text.</w:t>
                </w:r>
              </w:p>
            </w:tc>
          </w:sdtContent>
        </w:sdt>
      </w:tr>
      <w:tr w:rsidR="001C6931" w:rsidTr="0003319D">
        <w:trPr>
          <w:trHeight w:val="90"/>
        </w:trPr>
        <w:tc>
          <w:tcPr>
            <w:tcW w:w="11433" w:type="dxa"/>
            <w:gridSpan w:val="9"/>
            <w:tcBorders>
              <w:top w:val="single" w:sz="4" w:space="0" w:color="auto"/>
            </w:tcBorders>
          </w:tcPr>
          <w:p w:rsidR="001C6931" w:rsidRPr="001C6931" w:rsidRDefault="001C6931" w:rsidP="001C6931">
            <w:pPr>
              <w:jc w:val="both"/>
              <w:rPr>
                <w:sz w:val="16"/>
                <w:szCs w:val="20"/>
              </w:rPr>
            </w:pPr>
          </w:p>
        </w:tc>
      </w:tr>
      <w:tr w:rsidR="001C6931" w:rsidRPr="001C6931" w:rsidTr="00F439AF">
        <w:trPr>
          <w:trHeight w:val="702"/>
        </w:trPr>
        <w:tc>
          <w:tcPr>
            <w:tcW w:w="11433" w:type="dxa"/>
            <w:gridSpan w:val="9"/>
            <w:tcBorders>
              <w:bottom w:val="single" w:sz="4" w:space="0" w:color="auto"/>
            </w:tcBorders>
          </w:tcPr>
          <w:p w:rsidR="001C6931" w:rsidRPr="005A58B0" w:rsidRDefault="00B44EF5" w:rsidP="005A58B0">
            <w:pPr>
              <w:pStyle w:val="ListParagraph"/>
              <w:numPr>
                <w:ilvl w:val="0"/>
                <w:numId w:val="35"/>
              </w:numPr>
              <w:jc w:val="both"/>
              <w:rPr>
                <w:b/>
                <w:sz w:val="24"/>
                <w:szCs w:val="20"/>
              </w:rPr>
            </w:pPr>
            <w:r>
              <w:rPr>
                <w:b/>
                <w:sz w:val="28"/>
                <w:szCs w:val="20"/>
              </w:rPr>
              <w:t>Additional</w:t>
            </w:r>
            <w:r w:rsidR="001C6931" w:rsidRPr="005A58B0">
              <w:rPr>
                <w:b/>
                <w:sz w:val="28"/>
                <w:szCs w:val="20"/>
              </w:rPr>
              <w:t xml:space="preserve"> Achievements</w:t>
            </w:r>
            <w:r w:rsidR="00880DD9">
              <w:rPr>
                <w:b/>
                <w:sz w:val="28"/>
                <w:szCs w:val="20"/>
              </w:rPr>
              <w:t>, Qualifications, and/or Contributions</w:t>
            </w:r>
            <w:r>
              <w:rPr>
                <w:b/>
                <w:sz w:val="28"/>
                <w:szCs w:val="20"/>
              </w:rPr>
              <w:t xml:space="preserve"> (optional)</w:t>
            </w:r>
          </w:p>
          <w:p w:rsidR="001C6931" w:rsidRPr="00C75BED" w:rsidRDefault="001C1FD6" w:rsidP="00C75BED">
            <w:pPr>
              <w:jc w:val="both"/>
              <w:rPr>
                <w:szCs w:val="20"/>
              </w:rPr>
            </w:pPr>
            <w:r w:rsidRPr="00C75BED">
              <w:rPr>
                <w:szCs w:val="20"/>
              </w:rPr>
              <w:t>Please provide any other achievement</w:t>
            </w:r>
            <w:r w:rsidR="00880DD9">
              <w:rPr>
                <w:szCs w:val="20"/>
              </w:rPr>
              <w:t>s</w:t>
            </w:r>
            <w:r w:rsidRPr="00C75BED">
              <w:rPr>
                <w:szCs w:val="20"/>
              </w:rPr>
              <w:t xml:space="preserve"> </w:t>
            </w:r>
            <w:r w:rsidR="00C75BED" w:rsidRPr="00C75BED">
              <w:rPr>
                <w:szCs w:val="20"/>
              </w:rPr>
              <w:t>you would like to be considered</w:t>
            </w:r>
            <w:r w:rsidR="001C6931" w:rsidRPr="00C75BED">
              <w:rPr>
                <w:szCs w:val="20"/>
              </w:rPr>
              <w:t>:</w:t>
            </w:r>
          </w:p>
        </w:tc>
      </w:tr>
      <w:tr w:rsidR="008A6886" w:rsidRPr="001C6931" w:rsidTr="000009C3">
        <w:trPr>
          <w:trHeight w:val="683"/>
        </w:trPr>
        <w:sdt>
          <w:sdtPr>
            <w:rPr>
              <w:sz w:val="24"/>
              <w:szCs w:val="20"/>
            </w:rPr>
            <w:id w:val="-1881936158"/>
            <w:placeholder>
              <w:docPart w:val="DefaultPlaceholder_-1854013440"/>
            </w:placeholder>
            <w:showingPlcHdr/>
          </w:sdtPr>
          <w:sdtEndPr/>
          <w:sdtContent>
            <w:tc>
              <w:tcPr>
                <w:tcW w:w="11433" w:type="dxa"/>
                <w:gridSpan w:val="9"/>
                <w:tcBorders>
                  <w:top w:val="single" w:sz="4" w:space="0" w:color="auto"/>
                  <w:left w:val="single" w:sz="4" w:space="0" w:color="auto"/>
                  <w:bottom w:val="single" w:sz="4" w:space="0" w:color="auto"/>
                  <w:right w:val="single" w:sz="4" w:space="0" w:color="auto"/>
                </w:tcBorders>
              </w:tcPr>
              <w:p w:rsidR="008A6886" w:rsidRPr="008D1823" w:rsidRDefault="00937F9D" w:rsidP="00937F9D">
                <w:pPr>
                  <w:jc w:val="both"/>
                  <w:rPr>
                    <w:sz w:val="24"/>
                    <w:szCs w:val="20"/>
                  </w:rPr>
                </w:pPr>
                <w:r w:rsidRPr="00411F1E">
                  <w:rPr>
                    <w:rStyle w:val="PlaceholderText"/>
                  </w:rPr>
                  <w:t>Click or tap here to enter text.</w:t>
                </w:r>
              </w:p>
            </w:tc>
          </w:sdtContent>
        </w:sdt>
      </w:tr>
      <w:tr w:rsidR="008A6886" w:rsidRPr="001C6931" w:rsidTr="0003319D">
        <w:trPr>
          <w:trHeight w:val="90"/>
        </w:trPr>
        <w:tc>
          <w:tcPr>
            <w:tcW w:w="11433" w:type="dxa"/>
            <w:gridSpan w:val="9"/>
            <w:tcBorders>
              <w:top w:val="single" w:sz="4" w:space="0" w:color="auto"/>
            </w:tcBorders>
          </w:tcPr>
          <w:p w:rsidR="008A6886" w:rsidRPr="008A6886" w:rsidRDefault="008A6886" w:rsidP="008A6886">
            <w:pPr>
              <w:jc w:val="both"/>
              <w:rPr>
                <w:b/>
                <w:sz w:val="16"/>
                <w:szCs w:val="20"/>
              </w:rPr>
            </w:pPr>
          </w:p>
        </w:tc>
      </w:tr>
      <w:tr w:rsidR="008A6886" w:rsidRPr="008A6886" w:rsidTr="005A58B0">
        <w:trPr>
          <w:trHeight w:val="90"/>
        </w:trPr>
        <w:tc>
          <w:tcPr>
            <w:tcW w:w="11433" w:type="dxa"/>
            <w:gridSpan w:val="9"/>
            <w:tcBorders>
              <w:top w:val="single" w:sz="4" w:space="0" w:color="auto"/>
            </w:tcBorders>
          </w:tcPr>
          <w:p w:rsidR="008A6886" w:rsidRPr="008A6886" w:rsidRDefault="008A6886" w:rsidP="008A6886">
            <w:pPr>
              <w:pStyle w:val="ListParagraph"/>
              <w:ind w:left="1440"/>
              <w:jc w:val="both"/>
              <w:rPr>
                <w:b/>
                <w:sz w:val="16"/>
                <w:szCs w:val="20"/>
              </w:rPr>
            </w:pPr>
          </w:p>
        </w:tc>
      </w:tr>
      <w:tr w:rsidR="008A6886" w:rsidRPr="008A6886" w:rsidTr="005A58B0">
        <w:trPr>
          <w:trHeight w:val="683"/>
        </w:trPr>
        <w:tc>
          <w:tcPr>
            <w:tcW w:w="11433" w:type="dxa"/>
            <w:gridSpan w:val="9"/>
            <w:vAlign w:val="center"/>
          </w:tcPr>
          <w:p w:rsidR="008A6886" w:rsidRPr="005A58B0" w:rsidRDefault="005A58B0" w:rsidP="005A58B0">
            <w:pPr>
              <w:autoSpaceDE w:val="0"/>
              <w:autoSpaceDN w:val="0"/>
              <w:adjustRightInd w:val="0"/>
              <w:rPr>
                <w:rFonts w:cs="Myriad Pro"/>
                <w:color w:val="000000"/>
                <w:szCs w:val="24"/>
              </w:rPr>
            </w:pPr>
            <w:r w:rsidRPr="005A58B0">
              <w:rPr>
                <w:rFonts w:cs="Myriad Pro"/>
                <w:color w:val="000000"/>
                <w:szCs w:val="20"/>
              </w:rPr>
              <w:t>I affirm that the in</w:t>
            </w:r>
            <w:r w:rsidR="00047D81">
              <w:rPr>
                <w:rFonts w:cs="Myriad Pro"/>
                <w:color w:val="000000"/>
                <w:szCs w:val="20"/>
              </w:rPr>
              <w:t>formation contained in this 2016</w:t>
            </w:r>
            <w:r w:rsidRPr="005A58B0">
              <w:rPr>
                <w:rFonts w:cs="Myriad Pro"/>
                <w:color w:val="000000"/>
                <w:szCs w:val="20"/>
              </w:rPr>
              <w:t xml:space="preserve"> Annual Summary of Achievements is true and accurate to the best of my knowledge.</w:t>
            </w:r>
          </w:p>
        </w:tc>
      </w:tr>
      <w:tr w:rsidR="0003319D" w:rsidRPr="008A6886" w:rsidTr="005A58B0">
        <w:trPr>
          <w:trHeight w:val="683"/>
        </w:trPr>
        <w:tc>
          <w:tcPr>
            <w:tcW w:w="11433" w:type="dxa"/>
            <w:gridSpan w:val="9"/>
          </w:tcPr>
          <w:p w:rsidR="0003319D" w:rsidRPr="0003319D" w:rsidRDefault="0003319D" w:rsidP="008A6886">
            <w:pPr>
              <w:pStyle w:val="ListParagraph"/>
              <w:ind w:left="1440"/>
              <w:jc w:val="both"/>
              <w:rPr>
                <w:b/>
                <w:sz w:val="16"/>
                <w:szCs w:val="20"/>
              </w:rPr>
            </w:pPr>
          </w:p>
        </w:tc>
      </w:tr>
      <w:tr w:rsidR="00BD4EA0" w:rsidRPr="0003319D" w:rsidTr="0003319D">
        <w:trPr>
          <w:trHeight w:val="90"/>
        </w:trPr>
        <w:sdt>
          <w:sdtPr>
            <w:rPr>
              <w:szCs w:val="20"/>
            </w:rPr>
            <w:id w:val="-935363304"/>
            <w:placeholder>
              <w:docPart w:val="DefaultPlaceholder_-1854013440"/>
            </w:placeholder>
            <w:showingPlcHdr/>
            <w:text/>
          </w:sdtPr>
          <w:sdtEndPr/>
          <w:sdtContent>
            <w:tc>
              <w:tcPr>
                <w:tcW w:w="4140" w:type="dxa"/>
                <w:gridSpan w:val="3"/>
                <w:tcBorders>
                  <w:bottom w:val="single" w:sz="4" w:space="0" w:color="auto"/>
                </w:tcBorders>
              </w:tcPr>
              <w:p w:rsidR="0003319D" w:rsidRPr="00BD4EA0" w:rsidRDefault="00BD4EA0" w:rsidP="0003319D">
                <w:pPr>
                  <w:jc w:val="both"/>
                  <w:rPr>
                    <w:szCs w:val="20"/>
                  </w:rPr>
                </w:pPr>
                <w:r w:rsidRPr="00411F1E">
                  <w:rPr>
                    <w:rStyle w:val="PlaceholderText"/>
                  </w:rPr>
                  <w:t>Click or tap here to enter text.</w:t>
                </w:r>
              </w:p>
            </w:tc>
          </w:sdtContent>
        </w:sdt>
        <w:tc>
          <w:tcPr>
            <w:tcW w:w="236" w:type="dxa"/>
          </w:tcPr>
          <w:p w:rsidR="0003319D" w:rsidRPr="0003319D" w:rsidRDefault="0003319D" w:rsidP="0003319D">
            <w:pPr>
              <w:jc w:val="both"/>
              <w:rPr>
                <w:b/>
                <w:szCs w:val="20"/>
              </w:rPr>
            </w:pPr>
          </w:p>
        </w:tc>
        <w:tc>
          <w:tcPr>
            <w:tcW w:w="4354" w:type="dxa"/>
            <w:gridSpan w:val="2"/>
            <w:tcBorders>
              <w:bottom w:val="single" w:sz="4" w:space="0" w:color="auto"/>
            </w:tcBorders>
          </w:tcPr>
          <w:p w:rsidR="0003319D" w:rsidRPr="0003319D" w:rsidRDefault="0003319D" w:rsidP="0003319D">
            <w:pPr>
              <w:jc w:val="both"/>
              <w:rPr>
                <w:b/>
                <w:szCs w:val="20"/>
              </w:rPr>
            </w:pPr>
          </w:p>
        </w:tc>
        <w:tc>
          <w:tcPr>
            <w:tcW w:w="270" w:type="dxa"/>
          </w:tcPr>
          <w:p w:rsidR="0003319D" w:rsidRPr="0003319D" w:rsidRDefault="0003319D" w:rsidP="0003319D">
            <w:pPr>
              <w:jc w:val="both"/>
              <w:rPr>
                <w:b/>
                <w:szCs w:val="20"/>
              </w:rPr>
            </w:pPr>
          </w:p>
        </w:tc>
        <w:sdt>
          <w:sdtPr>
            <w:rPr>
              <w:b/>
              <w:sz w:val="16"/>
              <w:szCs w:val="16"/>
            </w:rPr>
            <w:id w:val="1619098903"/>
            <w:placeholder>
              <w:docPart w:val="DefaultPlaceholder_-1854013440"/>
            </w:placeholder>
            <w:showingPlcHdr/>
            <w:text/>
          </w:sdtPr>
          <w:sdtEndPr>
            <w:rPr>
              <w:sz w:val="22"/>
              <w:szCs w:val="20"/>
            </w:rPr>
          </w:sdtEndPr>
          <w:sdtContent>
            <w:tc>
              <w:tcPr>
                <w:tcW w:w="2433" w:type="dxa"/>
                <w:gridSpan w:val="2"/>
                <w:tcBorders>
                  <w:bottom w:val="single" w:sz="4" w:space="0" w:color="auto"/>
                </w:tcBorders>
              </w:tcPr>
              <w:p w:rsidR="0003319D" w:rsidRPr="0003319D" w:rsidRDefault="00BD4EA0" w:rsidP="0003319D">
                <w:pPr>
                  <w:jc w:val="both"/>
                  <w:rPr>
                    <w:b/>
                    <w:szCs w:val="20"/>
                  </w:rPr>
                </w:pPr>
                <w:r w:rsidRPr="00BD4EA0">
                  <w:rPr>
                    <w:rStyle w:val="PlaceholderText"/>
                    <w:sz w:val="16"/>
                    <w:szCs w:val="16"/>
                  </w:rPr>
                  <w:t>Click or tap here to enter text.</w:t>
                </w:r>
              </w:p>
            </w:tc>
          </w:sdtContent>
        </w:sdt>
      </w:tr>
      <w:tr w:rsidR="00BD4EA0" w:rsidRPr="0003319D" w:rsidTr="0003319D">
        <w:trPr>
          <w:trHeight w:val="90"/>
        </w:trPr>
        <w:tc>
          <w:tcPr>
            <w:tcW w:w="4140" w:type="dxa"/>
            <w:gridSpan w:val="3"/>
            <w:tcBorders>
              <w:top w:val="single" w:sz="4" w:space="0" w:color="auto"/>
            </w:tcBorders>
          </w:tcPr>
          <w:p w:rsidR="0003319D" w:rsidRPr="0003319D" w:rsidRDefault="0003319D" w:rsidP="0003319D">
            <w:pPr>
              <w:jc w:val="both"/>
              <w:rPr>
                <w:b/>
                <w:szCs w:val="20"/>
              </w:rPr>
            </w:pPr>
            <w:r>
              <w:rPr>
                <w:b/>
                <w:szCs w:val="20"/>
              </w:rPr>
              <w:t>Name (Please Print)</w:t>
            </w:r>
          </w:p>
        </w:tc>
        <w:tc>
          <w:tcPr>
            <w:tcW w:w="236" w:type="dxa"/>
          </w:tcPr>
          <w:p w:rsidR="0003319D" w:rsidRPr="0003319D" w:rsidRDefault="0003319D" w:rsidP="0003319D">
            <w:pPr>
              <w:jc w:val="both"/>
              <w:rPr>
                <w:b/>
                <w:szCs w:val="20"/>
              </w:rPr>
            </w:pPr>
          </w:p>
        </w:tc>
        <w:tc>
          <w:tcPr>
            <w:tcW w:w="4354" w:type="dxa"/>
            <w:gridSpan w:val="2"/>
          </w:tcPr>
          <w:p w:rsidR="0003319D" w:rsidRPr="0003319D" w:rsidRDefault="0003319D" w:rsidP="0003319D">
            <w:pPr>
              <w:jc w:val="both"/>
              <w:rPr>
                <w:b/>
                <w:szCs w:val="20"/>
              </w:rPr>
            </w:pPr>
            <w:r>
              <w:rPr>
                <w:b/>
                <w:szCs w:val="20"/>
              </w:rPr>
              <w:t>Signature</w:t>
            </w:r>
          </w:p>
        </w:tc>
        <w:tc>
          <w:tcPr>
            <w:tcW w:w="270" w:type="dxa"/>
          </w:tcPr>
          <w:p w:rsidR="0003319D" w:rsidRPr="0003319D" w:rsidRDefault="0003319D" w:rsidP="0003319D">
            <w:pPr>
              <w:jc w:val="both"/>
              <w:rPr>
                <w:b/>
                <w:szCs w:val="20"/>
              </w:rPr>
            </w:pPr>
          </w:p>
        </w:tc>
        <w:tc>
          <w:tcPr>
            <w:tcW w:w="2160" w:type="dxa"/>
          </w:tcPr>
          <w:p w:rsidR="0003319D" w:rsidRPr="0003319D" w:rsidRDefault="0003319D" w:rsidP="0003319D">
            <w:pPr>
              <w:jc w:val="both"/>
              <w:rPr>
                <w:b/>
                <w:szCs w:val="20"/>
              </w:rPr>
            </w:pPr>
            <w:r>
              <w:rPr>
                <w:b/>
                <w:szCs w:val="20"/>
              </w:rPr>
              <w:t>Date</w:t>
            </w:r>
          </w:p>
        </w:tc>
        <w:tc>
          <w:tcPr>
            <w:tcW w:w="273" w:type="dxa"/>
          </w:tcPr>
          <w:p w:rsidR="0003319D" w:rsidRPr="0003319D" w:rsidRDefault="0003319D" w:rsidP="0003319D">
            <w:pPr>
              <w:jc w:val="both"/>
              <w:rPr>
                <w:b/>
                <w:szCs w:val="20"/>
              </w:rPr>
            </w:pPr>
          </w:p>
        </w:tc>
      </w:tr>
    </w:tbl>
    <w:p w:rsidR="000371C9" w:rsidRDefault="000371C9" w:rsidP="00513797">
      <w:pPr>
        <w:spacing w:after="0" w:line="240" w:lineRule="auto"/>
        <w:jc w:val="both"/>
        <w:rPr>
          <w:rFonts w:eastAsia="Times New Roman" w:cs="Times New Roman"/>
          <w:sz w:val="20"/>
          <w:szCs w:val="24"/>
        </w:rPr>
      </w:pPr>
    </w:p>
    <w:p w:rsidR="000371C9" w:rsidRPr="004B0EF7" w:rsidRDefault="000371C9" w:rsidP="00513797">
      <w:pPr>
        <w:spacing w:after="0" w:line="240" w:lineRule="auto"/>
        <w:jc w:val="both"/>
        <w:rPr>
          <w:rFonts w:eastAsia="Times New Roman" w:cs="Times New Roman"/>
          <w:sz w:val="20"/>
          <w:szCs w:val="24"/>
        </w:rPr>
      </w:pPr>
    </w:p>
    <w:sectPr w:rsidR="000371C9" w:rsidRPr="004B0EF7" w:rsidSect="0086080B">
      <w:headerReference w:type="default" r:id="rId9"/>
      <w:footerReference w:type="first" r:id="rId10"/>
      <w:pgSz w:w="12240" w:h="15840" w:code="1"/>
      <w:pgMar w:top="720" w:right="1296" w:bottom="288" w:left="1296"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D70" w:rsidRDefault="009A2D70" w:rsidP="002F6C99">
      <w:pPr>
        <w:spacing w:after="0" w:line="240" w:lineRule="auto"/>
      </w:pPr>
      <w:r>
        <w:separator/>
      </w:r>
    </w:p>
  </w:endnote>
  <w:endnote w:type="continuationSeparator" w:id="0">
    <w:p w:rsidR="009A2D70" w:rsidRDefault="009A2D70" w:rsidP="002F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440" w:rsidRPr="0030310D" w:rsidRDefault="007D2440" w:rsidP="0030310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D70" w:rsidRDefault="009A2D70" w:rsidP="002F6C99">
      <w:pPr>
        <w:spacing w:after="0" w:line="240" w:lineRule="auto"/>
      </w:pPr>
      <w:r>
        <w:separator/>
      </w:r>
    </w:p>
  </w:footnote>
  <w:footnote w:type="continuationSeparator" w:id="0">
    <w:p w:rsidR="009A2D70" w:rsidRDefault="009A2D70" w:rsidP="002F6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rsidR="00AC5EC9" w:rsidRPr="00AE1889" w:rsidRDefault="00590865" w:rsidP="00565EC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D4EA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4EA0">
          <w:rPr>
            <w:b/>
            <w:bCs/>
            <w:noProof/>
          </w:rPr>
          <w:t>2</w:t>
        </w:r>
        <w:r>
          <w:rPr>
            <w:b/>
            <w:bCs/>
            <w:sz w:val="24"/>
            <w:szCs w:val="24"/>
          </w:rPr>
          <w:fldChar w:fldCharType="end"/>
        </w:r>
        <w:r>
          <w:rPr>
            <w:b/>
            <w:bCs/>
            <w:sz w:val="24"/>
            <w:szCs w:val="24"/>
          </w:rPr>
          <w:tab/>
        </w:r>
        <w:r w:rsidRPr="00AE1889">
          <w:rPr>
            <w:bCs/>
            <w:sz w:val="18"/>
            <w:szCs w:val="24"/>
          </w:rPr>
          <w:tab/>
        </w:r>
        <w:r w:rsidR="00565EC8">
          <w:t>Reference Check Procedures for Faculty Appointments</w:t>
        </w:r>
      </w:p>
      <w:p w:rsidR="00590865" w:rsidRDefault="008A6924">
        <w:pPr>
          <w:pStyle w:val="Header"/>
        </w:pPr>
      </w:p>
    </w:sdtContent>
  </w:sdt>
  <w:p w:rsidR="00590865" w:rsidRDefault="005908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ABC"/>
    <w:multiLevelType w:val="hybridMultilevel"/>
    <w:tmpl w:val="D00854E6"/>
    <w:lvl w:ilvl="0" w:tplc="6DA4A4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13144"/>
    <w:multiLevelType w:val="hybridMultilevel"/>
    <w:tmpl w:val="92DEFC0E"/>
    <w:lvl w:ilvl="0" w:tplc="B1B030F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E6686"/>
    <w:multiLevelType w:val="hybridMultilevel"/>
    <w:tmpl w:val="FDFE9672"/>
    <w:lvl w:ilvl="0" w:tplc="3D36BA1A">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F223D"/>
    <w:multiLevelType w:val="hybridMultilevel"/>
    <w:tmpl w:val="7E7C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24E8B"/>
    <w:multiLevelType w:val="hybridMultilevel"/>
    <w:tmpl w:val="D63C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75A3A"/>
    <w:multiLevelType w:val="hybridMultilevel"/>
    <w:tmpl w:val="B9C2F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82938"/>
    <w:multiLevelType w:val="hybridMultilevel"/>
    <w:tmpl w:val="C7DCD9D4"/>
    <w:lvl w:ilvl="0" w:tplc="77E4EF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74627"/>
    <w:multiLevelType w:val="hybridMultilevel"/>
    <w:tmpl w:val="04626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E3327"/>
    <w:multiLevelType w:val="hybridMultilevel"/>
    <w:tmpl w:val="B34A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14D64"/>
    <w:multiLevelType w:val="hybridMultilevel"/>
    <w:tmpl w:val="B2AC0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D68FA"/>
    <w:multiLevelType w:val="hybridMultilevel"/>
    <w:tmpl w:val="2888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154E9"/>
    <w:multiLevelType w:val="hybridMultilevel"/>
    <w:tmpl w:val="AFCA6CEA"/>
    <w:lvl w:ilvl="0" w:tplc="E68C2A0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B6C73"/>
    <w:multiLevelType w:val="hybridMultilevel"/>
    <w:tmpl w:val="746C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32AF1"/>
    <w:multiLevelType w:val="hybridMultilevel"/>
    <w:tmpl w:val="7AE8A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504C2"/>
    <w:multiLevelType w:val="hybridMultilevel"/>
    <w:tmpl w:val="880C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61E3B"/>
    <w:multiLevelType w:val="hybridMultilevel"/>
    <w:tmpl w:val="2F66DF1E"/>
    <w:lvl w:ilvl="0" w:tplc="6ECA9442">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4176166D"/>
    <w:multiLevelType w:val="hybridMultilevel"/>
    <w:tmpl w:val="11CA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05EA7"/>
    <w:multiLevelType w:val="hybridMultilevel"/>
    <w:tmpl w:val="B3C2B09E"/>
    <w:lvl w:ilvl="0" w:tplc="6742B9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909C2"/>
    <w:multiLevelType w:val="hybridMultilevel"/>
    <w:tmpl w:val="0660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D0FE2"/>
    <w:multiLevelType w:val="hybridMultilevel"/>
    <w:tmpl w:val="12966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F139F"/>
    <w:multiLevelType w:val="hybridMultilevel"/>
    <w:tmpl w:val="5512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22303"/>
    <w:multiLevelType w:val="hybridMultilevel"/>
    <w:tmpl w:val="0AC6C358"/>
    <w:lvl w:ilvl="0" w:tplc="5366D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2564F"/>
    <w:multiLevelType w:val="hybridMultilevel"/>
    <w:tmpl w:val="4468DDB8"/>
    <w:lvl w:ilvl="0" w:tplc="B3AAF5CC">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396829"/>
    <w:multiLevelType w:val="hybridMultilevel"/>
    <w:tmpl w:val="92DEFC0E"/>
    <w:lvl w:ilvl="0" w:tplc="B1B030F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802A3"/>
    <w:multiLevelType w:val="hybridMultilevel"/>
    <w:tmpl w:val="538ED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63EB3"/>
    <w:multiLevelType w:val="hybridMultilevel"/>
    <w:tmpl w:val="0FD6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97A6F"/>
    <w:multiLevelType w:val="hybridMultilevel"/>
    <w:tmpl w:val="92DEFC0E"/>
    <w:lvl w:ilvl="0" w:tplc="B1B030F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5B2499"/>
    <w:multiLevelType w:val="hybridMultilevel"/>
    <w:tmpl w:val="3CFCFFA0"/>
    <w:lvl w:ilvl="0" w:tplc="D68A1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D5A56"/>
    <w:multiLevelType w:val="hybridMultilevel"/>
    <w:tmpl w:val="7F461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1633C"/>
    <w:multiLevelType w:val="hybridMultilevel"/>
    <w:tmpl w:val="F7949E50"/>
    <w:lvl w:ilvl="0" w:tplc="4EF8ECC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67853E6"/>
    <w:multiLevelType w:val="hybridMultilevel"/>
    <w:tmpl w:val="3E048E10"/>
    <w:lvl w:ilvl="0" w:tplc="566A7E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562A1C"/>
    <w:multiLevelType w:val="hybridMultilevel"/>
    <w:tmpl w:val="3E62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B228E"/>
    <w:multiLevelType w:val="hybridMultilevel"/>
    <w:tmpl w:val="57C20F8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7AB82A66"/>
    <w:multiLevelType w:val="hybridMultilevel"/>
    <w:tmpl w:val="B1F6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E3305"/>
    <w:multiLevelType w:val="hybridMultilevel"/>
    <w:tmpl w:val="0592F8CA"/>
    <w:lvl w:ilvl="0" w:tplc="2F04195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2"/>
  </w:num>
  <w:num w:numId="3">
    <w:abstractNumId w:val="14"/>
  </w:num>
  <w:num w:numId="4">
    <w:abstractNumId w:val="4"/>
  </w:num>
  <w:num w:numId="5">
    <w:abstractNumId w:val="17"/>
  </w:num>
  <w:num w:numId="6">
    <w:abstractNumId w:val="22"/>
  </w:num>
  <w:num w:numId="7">
    <w:abstractNumId w:val="1"/>
  </w:num>
  <w:num w:numId="8">
    <w:abstractNumId w:val="26"/>
  </w:num>
  <w:num w:numId="9">
    <w:abstractNumId w:val="23"/>
  </w:num>
  <w:num w:numId="10">
    <w:abstractNumId w:val="18"/>
  </w:num>
  <w:num w:numId="11">
    <w:abstractNumId w:val="6"/>
  </w:num>
  <w:num w:numId="12">
    <w:abstractNumId w:val="3"/>
  </w:num>
  <w:num w:numId="13">
    <w:abstractNumId w:val="33"/>
  </w:num>
  <w:num w:numId="14">
    <w:abstractNumId w:val="25"/>
  </w:num>
  <w:num w:numId="15">
    <w:abstractNumId w:val="31"/>
  </w:num>
  <w:num w:numId="16">
    <w:abstractNumId w:val="32"/>
  </w:num>
  <w:num w:numId="17">
    <w:abstractNumId w:val="29"/>
  </w:num>
  <w:num w:numId="18">
    <w:abstractNumId w:val="24"/>
  </w:num>
  <w:num w:numId="19">
    <w:abstractNumId w:val="5"/>
  </w:num>
  <w:num w:numId="20">
    <w:abstractNumId w:val="8"/>
  </w:num>
  <w:num w:numId="21">
    <w:abstractNumId w:val="15"/>
  </w:num>
  <w:num w:numId="22">
    <w:abstractNumId w:val="28"/>
  </w:num>
  <w:num w:numId="23">
    <w:abstractNumId w:val="16"/>
  </w:num>
  <w:num w:numId="24">
    <w:abstractNumId w:val="0"/>
  </w:num>
  <w:num w:numId="25">
    <w:abstractNumId w:val="20"/>
  </w:num>
  <w:num w:numId="26">
    <w:abstractNumId w:val="27"/>
  </w:num>
  <w:num w:numId="27">
    <w:abstractNumId w:val="2"/>
  </w:num>
  <w:num w:numId="28">
    <w:abstractNumId w:val="19"/>
  </w:num>
  <w:num w:numId="29">
    <w:abstractNumId w:val="7"/>
  </w:num>
  <w:num w:numId="30">
    <w:abstractNumId w:val="9"/>
  </w:num>
  <w:num w:numId="31">
    <w:abstractNumId w:val="13"/>
  </w:num>
  <w:num w:numId="32">
    <w:abstractNumId w:val="21"/>
  </w:num>
  <w:num w:numId="33">
    <w:abstractNumId w:val="34"/>
  </w:num>
  <w:num w:numId="34">
    <w:abstractNumId w:val="3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AJFR3hdwhvADuXXlVzVXW0wrKS1OQxf0X56R3vGnLgR1fQJwfKsujNqNNYexADEv8S3oonZ3p0mpthjdj39pQ==" w:salt="ab6/2HnjniTUyc3lRgdr2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80B"/>
    <w:rsid w:val="000009C3"/>
    <w:rsid w:val="000101E8"/>
    <w:rsid w:val="00010441"/>
    <w:rsid w:val="0001178D"/>
    <w:rsid w:val="0001701B"/>
    <w:rsid w:val="000241DA"/>
    <w:rsid w:val="0002435D"/>
    <w:rsid w:val="00026F02"/>
    <w:rsid w:val="00032F95"/>
    <w:rsid w:val="0003319D"/>
    <w:rsid w:val="000371C9"/>
    <w:rsid w:val="0004242D"/>
    <w:rsid w:val="00046CB7"/>
    <w:rsid w:val="00047D81"/>
    <w:rsid w:val="0005003D"/>
    <w:rsid w:val="000518AC"/>
    <w:rsid w:val="00051C8D"/>
    <w:rsid w:val="00052C1F"/>
    <w:rsid w:val="00057424"/>
    <w:rsid w:val="00060BB7"/>
    <w:rsid w:val="00066526"/>
    <w:rsid w:val="00066A7B"/>
    <w:rsid w:val="00071B48"/>
    <w:rsid w:val="0007265F"/>
    <w:rsid w:val="00081381"/>
    <w:rsid w:val="000828C7"/>
    <w:rsid w:val="00084733"/>
    <w:rsid w:val="00086287"/>
    <w:rsid w:val="000937B8"/>
    <w:rsid w:val="00095AE2"/>
    <w:rsid w:val="00095F81"/>
    <w:rsid w:val="000970CC"/>
    <w:rsid w:val="000A06D6"/>
    <w:rsid w:val="000A514E"/>
    <w:rsid w:val="000A7355"/>
    <w:rsid w:val="000A76F4"/>
    <w:rsid w:val="000B0574"/>
    <w:rsid w:val="000B4538"/>
    <w:rsid w:val="000C3555"/>
    <w:rsid w:val="000D15BF"/>
    <w:rsid w:val="000D19D2"/>
    <w:rsid w:val="000D1A50"/>
    <w:rsid w:val="000E0589"/>
    <w:rsid w:val="000E3C4F"/>
    <w:rsid w:val="000E653F"/>
    <w:rsid w:val="000F0A3C"/>
    <w:rsid w:val="000F0DE9"/>
    <w:rsid w:val="000F2767"/>
    <w:rsid w:val="000F27B1"/>
    <w:rsid w:val="000F44DB"/>
    <w:rsid w:val="000F7EFD"/>
    <w:rsid w:val="00100751"/>
    <w:rsid w:val="00100770"/>
    <w:rsid w:val="00100964"/>
    <w:rsid w:val="00101376"/>
    <w:rsid w:val="00103349"/>
    <w:rsid w:val="0010453E"/>
    <w:rsid w:val="0010462B"/>
    <w:rsid w:val="00105912"/>
    <w:rsid w:val="00113F31"/>
    <w:rsid w:val="001149C9"/>
    <w:rsid w:val="0011693F"/>
    <w:rsid w:val="00116A29"/>
    <w:rsid w:val="00120327"/>
    <w:rsid w:val="00126811"/>
    <w:rsid w:val="001324AB"/>
    <w:rsid w:val="001366ED"/>
    <w:rsid w:val="00137E9D"/>
    <w:rsid w:val="001426B0"/>
    <w:rsid w:val="00155B8D"/>
    <w:rsid w:val="00165490"/>
    <w:rsid w:val="001703BD"/>
    <w:rsid w:val="001712A6"/>
    <w:rsid w:val="00173949"/>
    <w:rsid w:val="00190010"/>
    <w:rsid w:val="001902A2"/>
    <w:rsid w:val="00190DDA"/>
    <w:rsid w:val="00195BC2"/>
    <w:rsid w:val="001A1280"/>
    <w:rsid w:val="001A302F"/>
    <w:rsid w:val="001A4F9D"/>
    <w:rsid w:val="001A5939"/>
    <w:rsid w:val="001A61D5"/>
    <w:rsid w:val="001A6EDD"/>
    <w:rsid w:val="001B161A"/>
    <w:rsid w:val="001B40DE"/>
    <w:rsid w:val="001B447B"/>
    <w:rsid w:val="001B4618"/>
    <w:rsid w:val="001B774E"/>
    <w:rsid w:val="001C0608"/>
    <w:rsid w:val="001C1282"/>
    <w:rsid w:val="001C1FD6"/>
    <w:rsid w:val="001C546B"/>
    <w:rsid w:val="001C6931"/>
    <w:rsid w:val="001C7624"/>
    <w:rsid w:val="001D1023"/>
    <w:rsid w:val="001D385E"/>
    <w:rsid w:val="001D4BF5"/>
    <w:rsid w:val="001D7932"/>
    <w:rsid w:val="001E0472"/>
    <w:rsid w:val="001E3808"/>
    <w:rsid w:val="001E458C"/>
    <w:rsid w:val="001E71FA"/>
    <w:rsid w:val="001F0BE9"/>
    <w:rsid w:val="001F22DA"/>
    <w:rsid w:val="001F3590"/>
    <w:rsid w:val="001F576D"/>
    <w:rsid w:val="0020205D"/>
    <w:rsid w:val="00206377"/>
    <w:rsid w:val="0020715C"/>
    <w:rsid w:val="00213EAD"/>
    <w:rsid w:val="002146E4"/>
    <w:rsid w:val="00220E9E"/>
    <w:rsid w:val="00224010"/>
    <w:rsid w:val="002245F3"/>
    <w:rsid w:val="002257C2"/>
    <w:rsid w:val="002273C3"/>
    <w:rsid w:val="00230EE7"/>
    <w:rsid w:val="002345B9"/>
    <w:rsid w:val="0023626C"/>
    <w:rsid w:val="00236952"/>
    <w:rsid w:val="00240E0D"/>
    <w:rsid w:val="00241375"/>
    <w:rsid w:val="002438D9"/>
    <w:rsid w:val="002473C4"/>
    <w:rsid w:val="00250C29"/>
    <w:rsid w:val="00252864"/>
    <w:rsid w:val="002532A1"/>
    <w:rsid w:val="002536A7"/>
    <w:rsid w:val="00267BF5"/>
    <w:rsid w:val="00274598"/>
    <w:rsid w:val="002765E0"/>
    <w:rsid w:val="002879BE"/>
    <w:rsid w:val="002941E2"/>
    <w:rsid w:val="00294CEF"/>
    <w:rsid w:val="00297DD8"/>
    <w:rsid w:val="00297FA3"/>
    <w:rsid w:val="002A2C13"/>
    <w:rsid w:val="002A622F"/>
    <w:rsid w:val="002B75E2"/>
    <w:rsid w:val="002C11EC"/>
    <w:rsid w:val="002C3383"/>
    <w:rsid w:val="002D12B9"/>
    <w:rsid w:val="002D4E26"/>
    <w:rsid w:val="002D6141"/>
    <w:rsid w:val="002D667C"/>
    <w:rsid w:val="002E05D9"/>
    <w:rsid w:val="002E6D64"/>
    <w:rsid w:val="002F68A1"/>
    <w:rsid w:val="002F6C99"/>
    <w:rsid w:val="003021AD"/>
    <w:rsid w:val="0030310D"/>
    <w:rsid w:val="00306D65"/>
    <w:rsid w:val="00313B8F"/>
    <w:rsid w:val="0031591D"/>
    <w:rsid w:val="00322BD0"/>
    <w:rsid w:val="003272AD"/>
    <w:rsid w:val="00332C41"/>
    <w:rsid w:val="00335432"/>
    <w:rsid w:val="00337572"/>
    <w:rsid w:val="00337DBF"/>
    <w:rsid w:val="003414C9"/>
    <w:rsid w:val="003417CF"/>
    <w:rsid w:val="0034208A"/>
    <w:rsid w:val="00343208"/>
    <w:rsid w:val="00347E2D"/>
    <w:rsid w:val="00350F51"/>
    <w:rsid w:val="003513D4"/>
    <w:rsid w:val="003573F5"/>
    <w:rsid w:val="0036120F"/>
    <w:rsid w:val="00361553"/>
    <w:rsid w:val="00362EB0"/>
    <w:rsid w:val="00364CB5"/>
    <w:rsid w:val="0036519F"/>
    <w:rsid w:val="00370D48"/>
    <w:rsid w:val="00374DDF"/>
    <w:rsid w:val="00375143"/>
    <w:rsid w:val="00376DEB"/>
    <w:rsid w:val="003814C0"/>
    <w:rsid w:val="00382BC5"/>
    <w:rsid w:val="00384191"/>
    <w:rsid w:val="00384337"/>
    <w:rsid w:val="0038451E"/>
    <w:rsid w:val="003857E1"/>
    <w:rsid w:val="003907B5"/>
    <w:rsid w:val="00396C9F"/>
    <w:rsid w:val="00397223"/>
    <w:rsid w:val="003A73A2"/>
    <w:rsid w:val="003B15B2"/>
    <w:rsid w:val="003B5B0A"/>
    <w:rsid w:val="003C0423"/>
    <w:rsid w:val="003C0957"/>
    <w:rsid w:val="003C15A4"/>
    <w:rsid w:val="003C251A"/>
    <w:rsid w:val="003D0586"/>
    <w:rsid w:val="003D0B56"/>
    <w:rsid w:val="003D15CE"/>
    <w:rsid w:val="003D2C96"/>
    <w:rsid w:val="003D3ADC"/>
    <w:rsid w:val="003D4211"/>
    <w:rsid w:val="003D4E70"/>
    <w:rsid w:val="003D6DF8"/>
    <w:rsid w:val="003E079E"/>
    <w:rsid w:val="003E267B"/>
    <w:rsid w:val="003E3056"/>
    <w:rsid w:val="003E4B9C"/>
    <w:rsid w:val="003E6E1F"/>
    <w:rsid w:val="003F53C6"/>
    <w:rsid w:val="003F61F6"/>
    <w:rsid w:val="003F7200"/>
    <w:rsid w:val="003F77EF"/>
    <w:rsid w:val="003F7F4E"/>
    <w:rsid w:val="00404996"/>
    <w:rsid w:val="004054D8"/>
    <w:rsid w:val="00406637"/>
    <w:rsid w:val="004072CE"/>
    <w:rsid w:val="0042137F"/>
    <w:rsid w:val="004225F6"/>
    <w:rsid w:val="004229A1"/>
    <w:rsid w:val="00422BBA"/>
    <w:rsid w:val="0042320B"/>
    <w:rsid w:val="00425DED"/>
    <w:rsid w:val="00426F5D"/>
    <w:rsid w:val="00434F52"/>
    <w:rsid w:val="004351F5"/>
    <w:rsid w:val="00443CF6"/>
    <w:rsid w:val="004507BF"/>
    <w:rsid w:val="00451738"/>
    <w:rsid w:val="00451D1B"/>
    <w:rsid w:val="004545CE"/>
    <w:rsid w:val="00455281"/>
    <w:rsid w:val="004575EF"/>
    <w:rsid w:val="00457F71"/>
    <w:rsid w:val="00464C23"/>
    <w:rsid w:val="00467D4A"/>
    <w:rsid w:val="0047039C"/>
    <w:rsid w:val="00471014"/>
    <w:rsid w:val="00473BF0"/>
    <w:rsid w:val="00475E8F"/>
    <w:rsid w:val="004805CA"/>
    <w:rsid w:val="004855CA"/>
    <w:rsid w:val="00486A89"/>
    <w:rsid w:val="00494993"/>
    <w:rsid w:val="004971FF"/>
    <w:rsid w:val="004977BD"/>
    <w:rsid w:val="004A04A3"/>
    <w:rsid w:val="004A1F39"/>
    <w:rsid w:val="004A259D"/>
    <w:rsid w:val="004A7E7B"/>
    <w:rsid w:val="004B0EF7"/>
    <w:rsid w:val="004B3866"/>
    <w:rsid w:val="004B42F3"/>
    <w:rsid w:val="004B514A"/>
    <w:rsid w:val="004B530E"/>
    <w:rsid w:val="004C3092"/>
    <w:rsid w:val="004C56A4"/>
    <w:rsid w:val="004C7D6A"/>
    <w:rsid w:val="004D2069"/>
    <w:rsid w:val="004D25B8"/>
    <w:rsid w:val="004D2A7D"/>
    <w:rsid w:val="004D4AF8"/>
    <w:rsid w:val="004D5D48"/>
    <w:rsid w:val="004D62EF"/>
    <w:rsid w:val="004E21BF"/>
    <w:rsid w:val="004E28D1"/>
    <w:rsid w:val="004E7062"/>
    <w:rsid w:val="004E76C1"/>
    <w:rsid w:val="004F6337"/>
    <w:rsid w:val="004F74D0"/>
    <w:rsid w:val="00500083"/>
    <w:rsid w:val="0050230C"/>
    <w:rsid w:val="005044D2"/>
    <w:rsid w:val="00504D52"/>
    <w:rsid w:val="00510D2E"/>
    <w:rsid w:val="005132B7"/>
    <w:rsid w:val="00513797"/>
    <w:rsid w:val="00517BD4"/>
    <w:rsid w:val="00533147"/>
    <w:rsid w:val="0053583A"/>
    <w:rsid w:val="00535A40"/>
    <w:rsid w:val="00537640"/>
    <w:rsid w:val="00543A98"/>
    <w:rsid w:val="00543C34"/>
    <w:rsid w:val="005459C5"/>
    <w:rsid w:val="00545C35"/>
    <w:rsid w:val="00547F53"/>
    <w:rsid w:val="005517F3"/>
    <w:rsid w:val="005519D9"/>
    <w:rsid w:val="00551CCE"/>
    <w:rsid w:val="00552674"/>
    <w:rsid w:val="00557A26"/>
    <w:rsid w:val="00563EF4"/>
    <w:rsid w:val="00564336"/>
    <w:rsid w:val="00565EC8"/>
    <w:rsid w:val="00571C61"/>
    <w:rsid w:val="005724C7"/>
    <w:rsid w:val="00577735"/>
    <w:rsid w:val="00577CDE"/>
    <w:rsid w:val="00580586"/>
    <w:rsid w:val="0058197B"/>
    <w:rsid w:val="00581F40"/>
    <w:rsid w:val="00584D81"/>
    <w:rsid w:val="0058704E"/>
    <w:rsid w:val="0058743B"/>
    <w:rsid w:val="00590865"/>
    <w:rsid w:val="00592B26"/>
    <w:rsid w:val="005A58B0"/>
    <w:rsid w:val="005C1738"/>
    <w:rsid w:val="005C1F62"/>
    <w:rsid w:val="005D47FF"/>
    <w:rsid w:val="005E0FFB"/>
    <w:rsid w:val="005E22A3"/>
    <w:rsid w:val="005E47D7"/>
    <w:rsid w:val="005E703F"/>
    <w:rsid w:val="005F287F"/>
    <w:rsid w:val="005F4981"/>
    <w:rsid w:val="00603033"/>
    <w:rsid w:val="006114CD"/>
    <w:rsid w:val="00616AC7"/>
    <w:rsid w:val="00616D96"/>
    <w:rsid w:val="00624089"/>
    <w:rsid w:val="0062447A"/>
    <w:rsid w:val="006267B9"/>
    <w:rsid w:val="00626FC8"/>
    <w:rsid w:val="00631476"/>
    <w:rsid w:val="0063557D"/>
    <w:rsid w:val="006412D2"/>
    <w:rsid w:val="00647495"/>
    <w:rsid w:val="006525B1"/>
    <w:rsid w:val="00652CD8"/>
    <w:rsid w:val="006535DA"/>
    <w:rsid w:val="00653622"/>
    <w:rsid w:val="00656DB4"/>
    <w:rsid w:val="00660E2F"/>
    <w:rsid w:val="00661241"/>
    <w:rsid w:val="00665696"/>
    <w:rsid w:val="00666CBB"/>
    <w:rsid w:val="006827E3"/>
    <w:rsid w:val="0068397E"/>
    <w:rsid w:val="00691C59"/>
    <w:rsid w:val="006965FD"/>
    <w:rsid w:val="006A30F5"/>
    <w:rsid w:val="006A6070"/>
    <w:rsid w:val="006A7DCB"/>
    <w:rsid w:val="006B000D"/>
    <w:rsid w:val="006B7B97"/>
    <w:rsid w:val="006C2952"/>
    <w:rsid w:val="006C3864"/>
    <w:rsid w:val="006C6584"/>
    <w:rsid w:val="006C6F04"/>
    <w:rsid w:val="006D00F6"/>
    <w:rsid w:val="006D10A1"/>
    <w:rsid w:val="006D22FB"/>
    <w:rsid w:val="006D5510"/>
    <w:rsid w:val="006D6717"/>
    <w:rsid w:val="006E4C0C"/>
    <w:rsid w:val="006E603C"/>
    <w:rsid w:val="006F12D1"/>
    <w:rsid w:val="007040E4"/>
    <w:rsid w:val="00711639"/>
    <w:rsid w:val="00712897"/>
    <w:rsid w:val="0071322D"/>
    <w:rsid w:val="007216CE"/>
    <w:rsid w:val="00722270"/>
    <w:rsid w:val="007230C4"/>
    <w:rsid w:val="007323F8"/>
    <w:rsid w:val="00732DD9"/>
    <w:rsid w:val="0073466E"/>
    <w:rsid w:val="00735397"/>
    <w:rsid w:val="00737A08"/>
    <w:rsid w:val="00740AA1"/>
    <w:rsid w:val="0074225B"/>
    <w:rsid w:val="00744DD6"/>
    <w:rsid w:val="007504B4"/>
    <w:rsid w:val="00753992"/>
    <w:rsid w:val="0075475E"/>
    <w:rsid w:val="00754DDA"/>
    <w:rsid w:val="007550E9"/>
    <w:rsid w:val="007612C2"/>
    <w:rsid w:val="00762C4D"/>
    <w:rsid w:val="00770940"/>
    <w:rsid w:val="00770E79"/>
    <w:rsid w:val="00780307"/>
    <w:rsid w:val="007813E1"/>
    <w:rsid w:val="007815DD"/>
    <w:rsid w:val="0078334D"/>
    <w:rsid w:val="00785BBC"/>
    <w:rsid w:val="00790450"/>
    <w:rsid w:val="0079563C"/>
    <w:rsid w:val="00797CE8"/>
    <w:rsid w:val="007B15D5"/>
    <w:rsid w:val="007B180F"/>
    <w:rsid w:val="007B3E18"/>
    <w:rsid w:val="007B467E"/>
    <w:rsid w:val="007B6A5C"/>
    <w:rsid w:val="007B6DA8"/>
    <w:rsid w:val="007C0E94"/>
    <w:rsid w:val="007C13A5"/>
    <w:rsid w:val="007C185C"/>
    <w:rsid w:val="007C666D"/>
    <w:rsid w:val="007D0820"/>
    <w:rsid w:val="007D1386"/>
    <w:rsid w:val="007D1888"/>
    <w:rsid w:val="007D1EA8"/>
    <w:rsid w:val="007D2440"/>
    <w:rsid w:val="007D2B7D"/>
    <w:rsid w:val="007E0A1F"/>
    <w:rsid w:val="007E261E"/>
    <w:rsid w:val="007E35D9"/>
    <w:rsid w:val="00801E7F"/>
    <w:rsid w:val="008032EE"/>
    <w:rsid w:val="00806EB7"/>
    <w:rsid w:val="008114A1"/>
    <w:rsid w:val="0081197C"/>
    <w:rsid w:val="008159BB"/>
    <w:rsid w:val="00817BA6"/>
    <w:rsid w:val="0082334D"/>
    <w:rsid w:val="00824C6D"/>
    <w:rsid w:val="0084000E"/>
    <w:rsid w:val="00841E99"/>
    <w:rsid w:val="00850A26"/>
    <w:rsid w:val="008531FF"/>
    <w:rsid w:val="0086080B"/>
    <w:rsid w:val="00862A2A"/>
    <w:rsid w:val="00863869"/>
    <w:rsid w:val="00867225"/>
    <w:rsid w:val="00867B8D"/>
    <w:rsid w:val="00877960"/>
    <w:rsid w:val="00877F5F"/>
    <w:rsid w:val="00880DD9"/>
    <w:rsid w:val="00881844"/>
    <w:rsid w:val="00883D60"/>
    <w:rsid w:val="0088433C"/>
    <w:rsid w:val="008939E5"/>
    <w:rsid w:val="00897D87"/>
    <w:rsid w:val="008A177A"/>
    <w:rsid w:val="008A27DB"/>
    <w:rsid w:val="008A496C"/>
    <w:rsid w:val="008A6886"/>
    <w:rsid w:val="008A6924"/>
    <w:rsid w:val="008B004B"/>
    <w:rsid w:val="008C0C20"/>
    <w:rsid w:val="008C10CA"/>
    <w:rsid w:val="008C66DA"/>
    <w:rsid w:val="008C75A7"/>
    <w:rsid w:val="008D009C"/>
    <w:rsid w:val="008D0685"/>
    <w:rsid w:val="008D07A2"/>
    <w:rsid w:val="008D1823"/>
    <w:rsid w:val="008E071D"/>
    <w:rsid w:val="008E1D53"/>
    <w:rsid w:val="008E6F0D"/>
    <w:rsid w:val="008F4540"/>
    <w:rsid w:val="008F6770"/>
    <w:rsid w:val="0090143E"/>
    <w:rsid w:val="00903C9B"/>
    <w:rsid w:val="00904B77"/>
    <w:rsid w:val="0092725F"/>
    <w:rsid w:val="00927581"/>
    <w:rsid w:val="00932CE3"/>
    <w:rsid w:val="00937F9D"/>
    <w:rsid w:val="009412B8"/>
    <w:rsid w:val="00944DF4"/>
    <w:rsid w:val="0094739D"/>
    <w:rsid w:val="00950DC6"/>
    <w:rsid w:val="00955796"/>
    <w:rsid w:val="009577A5"/>
    <w:rsid w:val="00962E26"/>
    <w:rsid w:val="00965FF0"/>
    <w:rsid w:val="00966D41"/>
    <w:rsid w:val="00986F95"/>
    <w:rsid w:val="00991C3D"/>
    <w:rsid w:val="00993D00"/>
    <w:rsid w:val="0099561C"/>
    <w:rsid w:val="00995E53"/>
    <w:rsid w:val="009979DA"/>
    <w:rsid w:val="009A1F3B"/>
    <w:rsid w:val="009A2B69"/>
    <w:rsid w:val="009A2D70"/>
    <w:rsid w:val="009A6221"/>
    <w:rsid w:val="009A6D9C"/>
    <w:rsid w:val="009B1FAF"/>
    <w:rsid w:val="009B2CCB"/>
    <w:rsid w:val="009B79DC"/>
    <w:rsid w:val="009C30C2"/>
    <w:rsid w:val="009C30F5"/>
    <w:rsid w:val="009C4AE3"/>
    <w:rsid w:val="009C4F47"/>
    <w:rsid w:val="009D5740"/>
    <w:rsid w:val="009E1DB0"/>
    <w:rsid w:val="009E422B"/>
    <w:rsid w:val="009F190F"/>
    <w:rsid w:val="009F73C2"/>
    <w:rsid w:val="00A056B3"/>
    <w:rsid w:val="00A061A6"/>
    <w:rsid w:val="00A070B9"/>
    <w:rsid w:val="00A102D0"/>
    <w:rsid w:val="00A22C3F"/>
    <w:rsid w:val="00A24270"/>
    <w:rsid w:val="00A24A94"/>
    <w:rsid w:val="00A30E25"/>
    <w:rsid w:val="00A3100C"/>
    <w:rsid w:val="00A31CC0"/>
    <w:rsid w:val="00A34D02"/>
    <w:rsid w:val="00A36A0C"/>
    <w:rsid w:val="00A44C95"/>
    <w:rsid w:val="00A5116D"/>
    <w:rsid w:val="00A523F1"/>
    <w:rsid w:val="00A5570A"/>
    <w:rsid w:val="00A5684D"/>
    <w:rsid w:val="00A62ABE"/>
    <w:rsid w:val="00A6346D"/>
    <w:rsid w:val="00A70689"/>
    <w:rsid w:val="00A70A2F"/>
    <w:rsid w:val="00A803C3"/>
    <w:rsid w:val="00A81504"/>
    <w:rsid w:val="00A81AF0"/>
    <w:rsid w:val="00A82741"/>
    <w:rsid w:val="00A82B11"/>
    <w:rsid w:val="00A8703C"/>
    <w:rsid w:val="00A97171"/>
    <w:rsid w:val="00AA47FF"/>
    <w:rsid w:val="00AA5ADF"/>
    <w:rsid w:val="00AA68F4"/>
    <w:rsid w:val="00AB0DE2"/>
    <w:rsid w:val="00AB10DD"/>
    <w:rsid w:val="00AB6CFB"/>
    <w:rsid w:val="00AC5732"/>
    <w:rsid w:val="00AC5EC9"/>
    <w:rsid w:val="00AC7913"/>
    <w:rsid w:val="00AD43B6"/>
    <w:rsid w:val="00AD4452"/>
    <w:rsid w:val="00AD58CD"/>
    <w:rsid w:val="00AE03F3"/>
    <w:rsid w:val="00AE1889"/>
    <w:rsid w:val="00AE5F81"/>
    <w:rsid w:val="00AE6138"/>
    <w:rsid w:val="00AF20CC"/>
    <w:rsid w:val="00AF2861"/>
    <w:rsid w:val="00AF556C"/>
    <w:rsid w:val="00AF5F83"/>
    <w:rsid w:val="00B01E9D"/>
    <w:rsid w:val="00B062E9"/>
    <w:rsid w:val="00B06DBE"/>
    <w:rsid w:val="00B102D4"/>
    <w:rsid w:val="00B10668"/>
    <w:rsid w:val="00B13618"/>
    <w:rsid w:val="00B14B4F"/>
    <w:rsid w:val="00B23657"/>
    <w:rsid w:val="00B24F4D"/>
    <w:rsid w:val="00B31E7B"/>
    <w:rsid w:val="00B32205"/>
    <w:rsid w:val="00B35496"/>
    <w:rsid w:val="00B41733"/>
    <w:rsid w:val="00B43637"/>
    <w:rsid w:val="00B44EF5"/>
    <w:rsid w:val="00B500E9"/>
    <w:rsid w:val="00B51092"/>
    <w:rsid w:val="00B52573"/>
    <w:rsid w:val="00B54491"/>
    <w:rsid w:val="00B54BAB"/>
    <w:rsid w:val="00B602B9"/>
    <w:rsid w:val="00B62556"/>
    <w:rsid w:val="00B64E7B"/>
    <w:rsid w:val="00B66C74"/>
    <w:rsid w:val="00B7400D"/>
    <w:rsid w:val="00B74906"/>
    <w:rsid w:val="00B80DFA"/>
    <w:rsid w:val="00B835BA"/>
    <w:rsid w:val="00B91051"/>
    <w:rsid w:val="00B93F07"/>
    <w:rsid w:val="00B95CCF"/>
    <w:rsid w:val="00BA0F61"/>
    <w:rsid w:val="00BA526E"/>
    <w:rsid w:val="00BB0301"/>
    <w:rsid w:val="00BB35BB"/>
    <w:rsid w:val="00BB58CD"/>
    <w:rsid w:val="00BB695A"/>
    <w:rsid w:val="00BB7855"/>
    <w:rsid w:val="00BC1107"/>
    <w:rsid w:val="00BC23AE"/>
    <w:rsid w:val="00BC50CD"/>
    <w:rsid w:val="00BC7F68"/>
    <w:rsid w:val="00BD1D28"/>
    <w:rsid w:val="00BD3356"/>
    <w:rsid w:val="00BD3C17"/>
    <w:rsid w:val="00BD4975"/>
    <w:rsid w:val="00BD4EA0"/>
    <w:rsid w:val="00BE1276"/>
    <w:rsid w:val="00BE48C3"/>
    <w:rsid w:val="00BE772D"/>
    <w:rsid w:val="00BF0C67"/>
    <w:rsid w:val="00BF26EE"/>
    <w:rsid w:val="00C01070"/>
    <w:rsid w:val="00C01FBA"/>
    <w:rsid w:val="00C03088"/>
    <w:rsid w:val="00C03312"/>
    <w:rsid w:val="00C07726"/>
    <w:rsid w:val="00C0780C"/>
    <w:rsid w:val="00C111A2"/>
    <w:rsid w:val="00C13608"/>
    <w:rsid w:val="00C13662"/>
    <w:rsid w:val="00C15E0D"/>
    <w:rsid w:val="00C16EF4"/>
    <w:rsid w:val="00C22272"/>
    <w:rsid w:val="00C258BA"/>
    <w:rsid w:val="00C26091"/>
    <w:rsid w:val="00C261BA"/>
    <w:rsid w:val="00C27773"/>
    <w:rsid w:val="00C308BD"/>
    <w:rsid w:val="00C41DAC"/>
    <w:rsid w:val="00C45743"/>
    <w:rsid w:val="00C45F78"/>
    <w:rsid w:val="00C46AA4"/>
    <w:rsid w:val="00C46D89"/>
    <w:rsid w:val="00C50D0C"/>
    <w:rsid w:val="00C5275C"/>
    <w:rsid w:val="00C534F4"/>
    <w:rsid w:val="00C5402D"/>
    <w:rsid w:val="00C55650"/>
    <w:rsid w:val="00C5588E"/>
    <w:rsid w:val="00C56849"/>
    <w:rsid w:val="00C61D63"/>
    <w:rsid w:val="00C62C3C"/>
    <w:rsid w:val="00C716B7"/>
    <w:rsid w:val="00C75BED"/>
    <w:rsid w:val="00C80304"/>
    <w:rsid w:val="00C80FEB"/>
    <w:rsid w:val="00C81F4A"/>
    <w:rsid w:val="00C939D1"/>
    <w:rsid w:val="00C955CB"/>
    <w:rsid w:val="00C961CE"/>
    <w:rsid w:val="00C96825"/>
    <w:rsid w:val="00C97EA1"/>
    <w:rsid w:val="00CA23C8"/>
    <w:rsid w:val="00CA25E2"/>
    <w:rsid w:val="00CA3923"/>
    <w:rsid w:val="00CB1C08"/>
    <w:rsid w:val="00CB3884"/>
    <w:rsid w:val="00CD4F90"/>
    <w:rsid w:val="00CD799D"/>
    <w:rsid w:val="00CF215D"/>
    <w:rsid w:val="00CF25CC"/>
    <w:rsid w:val="00CF2EBB"/>
    <w:rsid w:val="00D0280B"/>
    <w:rsid w:val="00D17523"/>
    <w:rsid w:val="00D20CD6"/>
    <w:rsid w:val="00D2194F"/>
    <w:rsid w:val="00D24C87"/>
    <w:rsid w:val="00D25303"/>
    <w:rsid w:val="00D35DAE"/>
    <w:rsid w:val="00D4106A"/>
    <w:rsid w:val="00D42F18"/>
    <w:rsid w:val="00D43F7D"/>
    <w:rsid w:val="00D44933"/>
    <w:rsid w:val="00D47479"/>
    <w:rsid w:val="00D520A1"/>
    <w:rsid w:val="00D53FAA"/>
    <w:rsid w:val="00D5409A"/>
    <w:rsid w:val="00D61E90"/>
    <w:rsid w:val="00D63670"/>
    <w:rsid w:val="00D65C0E"/>
    <w:rsid w:val="00D6747E"/>
    <w:rsid w:val="00D67817"/>
    <w:rsid w:val="00D70C23"/>
    <w:rsid w:val="00D73E67"/>
    <w:rsid w:val="00D77CBE"/>
    <w:rsid w:val="00D80F62"/>
    <w:rsid w:val="00D81DE3"/>
    <w:rsid w:val="00D921DA"/>
    <w:rsid w:val="00D92AEB"/>
    <w:rsid w:val="00D93CEF"/>
    <w:rsid w:val="00D95371"/>
    <w:rsid w:val="00D96FCF"/>
    <w:rsid w:val="00DA0B83"/>
    <w:rsid w:val="00DA1B75"/>
    <w:rsid w:val="00DA225A"/>
    <w:rsid w:val="00DA3F27"/>
    <w:rsid w:val="00DA61DC"/>
    <w:rsid w:val="00DA77E1"/>
    <w:rsid w:val="00DA7EF0"/>
    <w:rsid w:val="00DB0107"/>
    <w:rsid w:val="00DC0CBA"/>
    <w:rsid w:val="00DC1138"/>
    <w:rsid w:val="00DC19A4"/>
    <w:rsid w:val="00DC3866"/>
    <w:rsid w:val="00DC4D09"/>
    <w:rsid w:val="00DC6A95"/>
    <w:rsid w:val="00DC7BE1"/>
    <w:rsid w:val="00DD261C"/>
    <w:rsid w:val="00DD2670"/>
    <w:rsid w:val="00DD7661"/>
    <w:rsid w:val="00DE03F7"/>
    <w:rsid w:val="00DE047C"/>
    <w:rsid w:val="00DE3F1C"/>
    <w:rsid w:val="00DE4C4A"/>
    <w:rsid w:val="00DE4F49"/>
    <w:rsid w:val="00DE7647"/>
    <w:rsid w:val="00DF1F03"/>
    <w:rsid w:val="00DF30E3"/>
    <w:rsid w:val="00DF39BD"/>
    <w:rsid w:val="00E01B9E"/>
    <w:rsid w:val="00E0545F"/>
    <w:rsid w:val="00E101BF"/>
    <w:rsid w:val="00E128EF"/>
    <w:rsid w:val="00E137EC"/>
    <w:rsid w:val="00E153C7"/>
    <w:rsid w:val="00E20F45"/>
    <w:rsid w:val="00E21C45"/>
    <w:rsid w:val="00E323D4"/>
    <w:rsid w:val="00E33847"/>
    <w:rsid w:val="00E33A8F"/>
    <w:rsid w:val="00E35465"/>
    <w:rsid w:val="00E36C70"/>
    <w:rsid w:val="00E41AB4"/>
    <w:rsid w:val="00E434B1"/>
    <w:rsid w:val="00E45FE4"/>
    <w:rsid w:val="00E519C8"/>
    <w:rsid w:val="00E562EA"/>
    <w:rsid w:val="00E56D26"/>
    <w:rsid w:val="00E6224B"/>
    <w:rsid w:val="00E6510B"/>
    <w:rsid w:val="00E7095C"/>
    <w:rsid w:val="00E727C7"/>
    <w:rsid w:val="00E72E16"/>
    <w:rsid w:val="00E75201"/>
    <w:rsid w:val="00E821C2"/>
    <w:rsid w:val="00E87827"/>
    <w:rsid w:val="00E97BA0"/>
    <w:rsid w:val="00EA0627"/>
    <w:rsid w:val="00EA125A"/>
    <w:rsid w:val="00EA1834"/>
    <w:rsid w:val="00EA55B2"/>
    <w:rsid w:val="00EA5865"/>
    <w:rsid w:val="00EA5AF8"/>
    <w:rsid w:val="00EA61F5"/>
    <w:rsid w:val="00EA76B5"/>
    <w:rsid w:val="00EB0A23"/>
    <w:rsid w:val="00EB5FD8"/>
    <w:rsid w:val="00EB6E86"/>
    <w:rsid w:val="00EB7833"/>
    <w:rsid w:val="00EC647D"/>
    <w:rsid w:val="00ED4E72"/>
    <w:rsid w:val="00ED70D4"/>
    <w:rsid w:val="00EE6057"/>
    <w:rsid w:val="00EF0578"/>
    <w:rsid w:val="00EF0D39"/>
    <w:rsid w:val="00EF0EAF"/>
    <w:rsid w:val="00EF5EE3"/>
    <w:rsid w:val="00F04A5E"/>
    <w:rsid w:val="00F05BA5"/>
    <w:rsid w:val="00F062BC"/>
    <w:rsid w:val="00F1085A"/>
    <w:rsid w:val="00F11B1B"/>
    <w:rsid w:val="00F13694"/>
    <w:rsid w:val="00F16952"/>
    <w:rsid w:val="00F211E9"/>
    <w:rsid w:val="00F26A3C"/>
    <w:rsid w:val="00F32A8A"/>
    <w:rsid w:val="00F352A3"/>
    <w:rsid w:val="00F41457"/>
    <w:rsid w:val="00F41C56"/>
    <w:rsid w:val="00F439AF"/>
    <w:rsid w:val="00F44E82"/>
    <w:rsid w:val="00F52B0C"/>
    <w:rsid w:val="00F55639"/>
    <w:rsid w:val="00F637C7"/>
    <w:rsid w:val="00F671A3"/>
    <w:rsid w:val="00F70188"/>
    <w:rsid w:val="00F701CF"/>
    <w:rsid w:val="00F70B3F"/>
    <w:rsid w:val="00F777C5"/>
    <w:rsid w:val="00F80F46"/>
    <w:rsid w:val="00F81768"/>
    <w:rsid w:val="00F91EB4"/>
    <w:rsid w:val="00F937A5"/>
    <w:rsid w:val="00F93BEA"/>
    <w:rsid w:val="00FA0121"/>
    <w:rsid w:val="00FA4029"/>
    <w:rsid w:val="00FA77E8"/>
    <w:rsid w:val="00FB125F"/>
    <w:rsid w:val="00FB7399"/>
    <w:rsid w:val="00FC2892"/>
    <w:rsid w:val="00FC542E"/>
    <w:rsid w:val="00FC6891"/>
    <w:rsid w:val="00FC6B2B"/>
    <w:rsid w:val="00FD1BEF"/>
    <w:rsid w:val="00FD7EE4"/>
    <w:rsid w:val="00FE0CD8"/>
    <w:rsid w:val="00FE1878"/>
    <w:rsid w:val="00FE1B8F"/>
    <w:rsid w:val="00FE259F"/>
    <w:rsid w:val="00FE6AA1"/>
    <w:rsid w:val="00FF5C7F"/>
    <w:rsid w:val="00FF7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633D444-0001-46AC-82FE-E9351A06F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C99"/>
  </w:style>
  <w:style w:type="paragraph" w:styleId="Footer">
    <w:name w:val="footer"/>
    <w:basedOn w:val="Normal"/>
    <w:link w:val="FooterChar"/>
    <w:uiPriority w:val="99"/>
    <w:unhideWhenUsed/>
    <w:rsid w:val="002F6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C99"/>
  </w:style>
  <w:style w:type="table" w:styleId="TableGrid">
    <w:name w:val="Table Grid"/>
    <w:basedOn w:val="TableNormal"/>
    <w:uiPriority w:val="39"/>
    <w:rsid w:val="00EF5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0CD6"/>
    <w:pPr>
      <w:ind w:left="720"/>
      <w:contextualSpacing/>
    </w:pPr>
  </w:style>
  <w:style w:type="character" w:styleId="Hyperlink">
    <w:name w:val="Hyperlink"/>
    <w:basedOn w:val="DefaultParagraphFont"/>
    <w:uiPriority w:val="99"/>
    <w:unhideWhenUsed/>
    <w:rsid w:val="00DA7EF0"/>
    <w:rPr>
      <w:color w:val="0563C1" w:themeColor="hyperlink"/>
      <w:u w:val="single"/>
    </w:rPr>
  </w:style>
  <w:style w:type="character" w:styleId="PlaceholderText">
    <w:name w:val="Placeholder Text"/>
    <w:basedOn w:val="DefaultParagraphFont"/>
    <w:uiPriority w:val="99"/>
    <w:semiHidden/>
    <w:rsid w:val="0001178D"/>
    <w:rPr>
      <w:color w:val="808080"/>
    </w:rPr>
  </w:style>
  <w:style w:type="paragraph" w:customStyle="1" w:styleId="Default">
    <w:name w:val="Default"/>
    <w:rsid w:val="00D6367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rsid w:val="003F53C6"/>
    <w:pPr>
      <w:spacing w:after="0" w:line="240" w:lineRule="auto"/>
      <w:ind w:left="720"/>
    </w:pPr>
    <w:rPr>
      <w:rFonts w:ascii="Times New Roman" w:eastAsia="Times New Roman" w:hAnsi="Times New Roman" w:cs="Times New Roman"/>
      <w:b/>
      <w:szCs w:val="20"/>
    </w:rPr>
  </w:style>
  <w:style w:type="character" w:customStyle="1" w:styleId="BodyTextIndent2Char">
    <w:name w:val="Body Text Indent 2 Char"/>
    <w:basedOn w:val="DefaultParagraphFont"/>
    <w:link w:val="BodyTextIndent2"/>
    <w:rsid w:val="003F53C6"/>
    <w:rPr>
      <w:rFonts w:ascii="Times New Roman" w:eastAsia="Times New Roman" w:hAnsi="Times New Roman" w:cs="Times New Roman"/>
      <w:b/>
      <w:szCs w:val="20"/>
    </w:rPr>
  </w:style>
  <w:style w:type="paragraph" w:styleId="BodyText">
    <w:name w:val="Body Text"/>
    <w:basedOn w:val="Normal"/>
    <w:link w:val="BodyTextChar"/>
    <w:uiPriority w:val="99"/>
    <w:unhideWhenUsed/>
    <w:rsid w:val="0094739D"/>
    <w:pPr>
      <w:spacing w:after="120"/>
    </w:pPr>
  </w:style>
  <w:style w:type="character" w:customStyle="1" w:styleId="BodyTextChar">
    <w:name w:val="Body Text Char"/>
    <w:basedOn w:val="DefaultParagraphFont"/>
    <w:link w:val="BodyText"/>
    <w:uiPriority w:val="99"/>
    <w:rsid w:val="0094739D"/>
  </w:style>
  <w:style w:type="paragraph" w:styleId="BalloonText">
    <w:name w:val="Balloon Text"/>
    <w:basedOn w:val="Normal"/>
    <w:link w:val="BalloonTextChar"/>
    <w:uiPriority w:val="99"/>
    <w:semiHidden/>
    <w:unhideWhenUsed/>
    <w:rsid w:val="00C75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B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04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E13D7E7-C859-49FC-820E-0D12115AAB79}"/>
      </w:docPartPr>
      <w:docPartBody>
        <w:p w:rsidR="006123A1" w:rsidRDefault="004F2A1D">
          <w:r w:rsidRPr="00411F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A1D"/>
    <w:rsid w:val="004F2A1D"/>
    <w:rsid w:val="00612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2A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081A9-515C-490E-86FF-3A08E201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59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udent</dc:creator>
  <cp:keywords/>
  <dc:description/>
  <cp:lastModifiedBy>Melissa A Heaton</cp:lastModifiedBy>
  <cp:revision>2</cp:revision>
  <cp:lastPrinted>2016-08-26T22:53:00Z</cp:lastPrinted>
  <dcterms:created xsi:type="dcterms:W3CDTF">2016-12-16T23:33:00Z</dcterms:created>
  <dcterms:modified xsi:type="dcterms:W3CDTF">2016-12-16T23:33:00Z</dcterms:modified>
</cp:coreProperties>
</file>